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6282" w14:textId="4138F8FB" w:rsidR="00A01A92" w:rsidRPr="008964CC" w:rsidRDefault="00A01A92" w:rsidP="00A01A92">
      <w:pPr>
        <w:pStyle w:val="Naslov1"/>
        <w:spacing w:before="0"/>
        <w:jc w:val="center"/>
        <w:rPr>
          <w:rStyle w:val="normaltextrun"/>
          <w:color w:val="auto"/>
        </w:rPr>
      </w:pPr>
      <w:r w:rsidRPr="008964CC">
        <w:rPr>
          <w:rStyle w:val="normaltextrun"/>
          <w:color w:val="auto"/>
        </w:rPr>
        <w:t>Prijedlog godišnjeg izvedbenog kurikuluma Katoličk</w:t>
      </w:r>
      <w:r w:rsidR="005306F1">
        <w:rPr>
          <w:rStyle w:val="normaltextrun"/>
          <w:color w:val="auto"/>
        </w:rPr>
        <w:t>og</w:t>
      </w:r>
      <w:r w:rsidRPr="008964CC">
        <w:rPr>
          <w:rStyle w:val="normaltextrun"/>
          <w:color w:val="auto"/>
        </w:rPr>
        <w:t xml:space="preserve"> vjeronauk</w:t>
      </w:r>
      <w:r w:rsidR="005306F1">
        <w:rPr>
          <w:rStyle w:val="normaltextrun"/>
          <w:color w:val="auto"/>
        </w:rPr>
        <w:t>a</w:t>
      </w:r>
      <w:r w:rsidRPr="008964CC">
        <w:rPr>
          <w:rStyle w:val="normaltextrun"/>
          <w:color w:val="auto"/>
        </w:rPr>
        <w:t>,</w:t>
      </w:r>
    </w:p>
    <w:p w14:paraId="7A99D25D" w14:textId="5C0678D1" w:rsidR="00A01A92" w:rsidRPr="008964CC" w:rsidRDefault="00A01A92" w:rsidP="00A01A92">
      <w:pPr>
        <w:pStyle w:val="Naslov1"/>
        <w:spacing w:before="0"/>
        <w:jc w:val="center"/>
        <w:rPr>
          <w:rStyle w:val="normaltextrun"/>
          <w:color w:val="auto"/>
        </w:rPr>
      </w:pPr>
      <w:r w:rsidRPr="008964CC">
        <w:rPr>
          <w:rStyle w:val="normaltextrun"/>
          <w:color w:val="auto"/>
        </w:rPr>
        <w:t xml:space="preserve">za </w:t>
      </w:r>
      <w:r w:rsidR="00751BC3">
        <w:rPr>
          <w:rStyle w:val="normaltextrun"/>
          <w:color w:val="auto"/>
        </w:rPr>
        <w:t>1</w:t>
      </w:r>
      <w:r w:rsidRPr="008964CC">
        <w:rPr>
          <w:rStyle w:val="normaltextrun"/>
          <w:color w:val="auto"/>
        </w:rPr>
        <w:t>. razred osnovne škole za nastavnu godinu 202</w:t>
      </w:r>
      <w:r w:rsidR="003918AB">
        <w:rPr>
          <w:rStyle w:val="normaltextrun"/>
          <w:color w:val="auto"/>
        </w:rPr>
        <w:t>1</w:t>
      </w:r>
      <w:r w:rsidRPr="008964CC">
        <w:rPr>
          <w:rStyle w:val="normaltextrun"/>
          <w:color w:val="auto"/>
        </w:rPr>
        <w:t>./202</w:t>
      </w:r>
      <w:r w:rsidR="003918AB">
        <w:rPr>
          <w:rStyle w:val="normaltextrun"/>
          <w:color w:val="auto"/>
        </w:rPr>
        <w:t>2</w:t>
      </w:r>
      <w:r w:rsidRPr="008964CC">
        <w:rPr>
          <w:rStyle w:val="normaltextrun"/>
          <w:color w:val="auto"/>
        </w:rPr>
        <w:t>.</w:t>
      </w:r>
      <w:r>
        <w:rPr>
          <w:rStyle w:val="normaltextrun"/>
          <w:color w:val="auto"/>
        </w:rPr>
        <w:t xml:space="preserve"> (70 sati)</w:t>
      </w:r>
    </w:p>
    <w:p w14:paraId="7A284260" w14:textId="77777777" w:rsidR="00A01A92" w:rsidRPr="004C0890" w:rsidRDefault="00A01A92" w:rsidP="00A01A92"/>
    <w:p w14:paraId="1F6DB17A" w14:textId="77777777" w:rsidR="007E6084" w:rsidRDefault="007E6084" w:rsidP="007E6084">
      <w:pPr>
        <w:spacing w:after="0"/>
        <w:rPr>
          <w:rFonts w:ascii="Corbel" w:eastAsia="Corbel" w:hAnsi="Corbel" w:cs="Corbel"/>
          <w:color w:val="000000" w:themeColor="text1"/>
        </w:rPr>
      </w:pPr>
      <w:r w:rsidRPr="1C3572DA">
        <w:rPr>
          <w:rFonts w:ascii="Corbel" w:eastAsia="Corbel" w:hAnsi="Corbel" w:cs="Corbel"/>
          <w:b/>
          <w:bCs/>
          <w:color w:val="000000" w:themeColor="text1"/>
        </w:rPr>
        <w:t xml:space="preserve">Napomene: </w:t>
      </w:r>
    </w:p>
    <w:p w14:paraId="4E3E66D7" w14:textId="77777777" w:rsidR="007E6084" w:rsidRPr="00941144" w:rsidRDefault="007E6084" w:rsidP="007E6084">
      <w:pPr>
        <w:pStyle w:val="Odlomakpopisa"/>
        <w:numPr>
          <w:ilvl w:val="0"/>
          <w:numId w:val="3"/>
        </w:numPr>
        <w:spacing w:after="0"/>
        <w:rPr>
          <w:rFonts w:eastAsiaTheme="minorEastAsia"/>
          <w:color w:val="000000" w:themeColor="text1"/>
        </w:rPr>
      </w:pPr>
      <w:r w:rsidRPr="1C3572DA">
        <w:rPr>
          <w:rFonts w:ascii="Corbel" w:eastAsia="Corbel" w:hAnsi="Corbel" w:cs="Corbel"/>
          <w:color w:val="000000" w:themeColor="text1"/>
        </w:rPr>
        <w:t>Ponavljanje i vrednovanje</w:t>
      </w:r>
      <w:r>
        <w:rPr>
          <w:rFonts w:ascii="Corbel" w:eastAsia="Corbel" w:hAnsi="Corbel" w:cs="Corbel"/>
          <w:color w:val="000000" w:themeColor="text1"/>
        </w:rPr>
        <w:t xml:space="preserve"> </w:t>
      </w:r>
      <w:r w:rsidRPr="1C3572DA">
        <w:rPr>
          <w:rFonts w:ascii="Corbel" w:eastAsia="Corbel" w:hAnsi="Corbel" w:cs="Corbel"/>
          <w:color w:val="000000" w:themeColor="text1"/>
        </w:rPr>
        <w:t>ostvarenih ishoda odvijaju se kontinuirano tijekom nastavne godine.</w:t>
      </w:r>
    </w:p>
    <w:p w14:paraId="1E8080AE" w14:textId="77777777" w:rsidR="00F56612" w:rsidRDefault="00F56612" w:rsidP="00F56612">
      <w:pPr>
        <w:pStyle w:val="Odlomakpopisa"/>
        <w:numPr>
          <w:ilvl w:val="0"/>
          <w:numId w:val="3"/>
        </w:numPr>
        <w:spacing w:after="0" w:line="256" w:lineRule="auto"/>
        <w:rPr>
          <w:rFonts w:eastAsiaTheme="minorEastAsia"/>
          <w:color w:val="000000" w:themeColor="text1"/>
        </w:rPr>
      </w:pPr>
      <w:r>
        <w:rPr>
          <w:rFonts w:ascii="Corbel" w:eastAsia="Corbel" w:hAnsi="Corbel" w:cs="Corbel"/>
          <w:color w:val="000000" w:themeColor="text1"/>
        </w:rPr>
        <w:t xml:space="preserve">Za 1., 2.i 3. tjedan te 35. tjedan nisu predviđene </w:t>
      </w:r>
      <w:proofErr w:type="spellStart"/>
      <w:r>
        <w:rPr>
          <w:rFonts w:ascii="Corbel" w:eastAsia="Corbel" w:hAnsi="Corbel" w:cs="Corbel"/>
          <w:color w:val="000000" w:themeColor="text1"/>
        </w:rPr>
        <w:t>videolekcije</w:t>
      </w:r>
      <w:proofErr w:type="spellEnd"/>
      <w:r>
        <w:rPr>
          <w:rFonts w:ascii="Corbel" w:eastAsia="Corbel" w:hAnsi="Corbel" w:cs="Corbel"/>
          <w:color w:val="000000" w:themeColor="text1"/>
        </w:rPr>
        <w:t>.</w:t>
      </w:r>
    </w:p>
    <w:p w14:paraId="23AF177F" w14:textId="77777777" w:rsidR="007E6084" w:rsidRPr="007E6084" w:rsidRDefault="007E6084" w:rsidP="007E6084">
      <w:pPr>
        <w:pStyle w:val="Odlomakpopisa"/>
        <w:spacing w:after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Reetkatablice"/>
        <w:tblpPr w:leftFromText="181" w:rightFromText="181" w:vertAnchor="text" w:horzAnchor="margin" w:tblpXSpec="center" w:tblpY="1"/>
        <w:tblW w:w="15711" w:type="dxa"/>
        <w:tblLook w:val="04A0" w:firstRow="1" w:lastRow="0" w:firstColumn="1" w:lastColumn="0" w:noHBand="0" w:noVBand="1"/>
      </w:tblPr>
      <w:tblGrid>
        <w:gridCol w:w="824"/>
        <w:gridCol w:w="1461"/>
        <w:gridCol w:w="1700"/>
        <w:gridCol w:w="992"/>
        <w:gridCol w:w="2123"/>
        <w:gridCol w:w="3958"/>
        <w:gridCol w:w="4653"/>
      </w:tblGrid>
      <w:tr w:rsidR="000334BB" w:rsidRPr="00C94E40" w14:paraId="258BC464" w14:textId="77777777" w:rsidTr="000F5D44">
        <w:trPr>
          <w:trHeight w:val="416"/>
        </w:trPr>
        <w:tc>
          <w:tcPr>
            <w:tcW w:w="824" w:type="dxa"/>
            <w:shd w:val="clear" w:color="auto" w:fill="7030A0"/>
          </w:tcPr>
          <w:p w14:paraId="20A93868" w14:textId="179B561D" w:rsidR="007D7356" w:rsidRPr="008F43E5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Mj.</w:t>
            </w:r>
          </w:p>
        </w:tc>
        <w:tc>
          <w:tcPr>
            <w:tcW w:w="1461" w:type="dxa"/>
            <w:shd w:val="clear" w:color="auto" w:fill="7030A0"/>
          </w:tcPr>
          <w:p w14:paraId="34D9BACF" w14:textId="1FD50C20" w:rsidR="007D7356" w:rsidRPr="008F43E5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700" w:type="dxa"/>
            <w:shd w:val="clear" w:color="auto" w:fill="7030A0"/>
          </w:tcPr>
          <w:p w14:paraId="7E2876A8" w14:textId="09B32BEC" w:rsidR="007D7356" w:rsidRPr="007D7356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7D7356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</w:tc>
        <w:tc>
          <w:tcPr>
            <w:tcW w:w="992" w:type="dxa"/>
            <w:shd w:val="clear" w:color="auto" w:fill="7030A0"/>
          </w:tcPr>
          <w:p w14:paraId="0F8462E1" w14:textId="039FB742" w:rsidR="007D7356" w:rsidRPr="0022439D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123" w:type="dxa"/>
            <w:shd w:val="clear" w:color="auto" w:fill="7030A0"/>
          </w:tcPr>
          <w:p w14:paraId="715D01F1" w14:textId="0BBDE845" w:rsidR="007D7356" w:rsidRPr="0022439D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22439D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</w:tc>
        <w:tc>
          <w:tcPr>
            <w:tcW w:w="3958" w:type="dxa"/>
            <w:shd w:val="clear" w:color="auto" w:fill="7030A0"/>
          </w:tcPr>
          <w:p w14:paraId="18205E95" w14:textId="2AC1D120" w:rsidR="007D7356" w:rsidRPr="0022439D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22439D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653" w:type="dxa"/>
            <w:shd w:val="clear" w:color="auto" w:fill="7030A0"/>
          </w:tcPr>
          <w:p w14:paraId="6E39F913" w14:textId="2AC1D120" w:rsidR="007D7356" w:rsidRPr="0022439D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22439D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Međupredmetne</w:t>
            </w:r>
            <w:proofErr w:type="spellEnd"/>
            <w:r w:rsidRPr="0022439D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teme</w:t>
            </w:r>
          </w:p>
          <w:p w14:paraId="2CD9407D" w14:textId="6B1458BC" w:rsidR="007D7356" w:rsidRPr="0022439D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06487" w:rsidRPr="00C94E40" w14:paraId="7FC27FE6" w14:textId="77777777" w:rsidTr="000F5D44">
        <w:trPr>
          <w:trHeight w:val="555"/>
        </w:trPr>
        <w:tc>
          <w:tcPr>
            <w:tcW w:w="824" w:type="dxa"/>
            <w:vMerge w:val="restart"/>
            <w:textDirection w:val="btLr"/>
          </w:tcPr>
          <w:p w14:paraId="0C7DDC00" w14:textId="7D8FBF8C" w:rsidR="00B06487" w:rsidRDefault="00B06487" w:rsidP="00BC1BC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C7B16">
              <w:rPr>
                <w:rFonts w:cstheme="minorHAnsi"/>
                <w:sz w:val="24"/>
                <w:szCs w:val="24"/>
              </w:rPr>
              <w:t>rujan</w:t>
            </w:r>
          </w:p>
          <w:p w14:paraId="4CEE5324" w14:textId="25D8E2B4" w:rsidR="00B06487" w:rsidRPr="00BC7B16" w:rsidRDefault="00B06487" w:rsidP="00BC1BC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B3EE810" w14:textId="77777777" w:rsidR="00B06487" w:rsidRPr="0077086B" w:rsidRDefault="00B06487" w:rsidP="00BC1BC2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.</w:t>
            </w:r>
          </w:p>
          <w:p w14:paraId="7DBF9C6F" w14:textId="1F271E6E" w:rsidR="00B06487" w:rsidRPr="15D04EAD" w:rsidRDefault="00B06487" w:rsidP="00BC1BC2">
            <w:pPr>
              <w:jc w:val="center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44966D44" w14:textId="5BD6FB7E" w:rsidR="00B06487" w:rsidRPr="007D7356" w:rsidRDefault="00B06487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UVODNI SATI</w:t>
            </w:r>
          </w:p>
          <w:p w14:paraId="2E2FE83B" w14:textId="1291D70F" w:rsidR="00B06487" w:rsidRPr="007D7356" w:rsidRDefault="00B06487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</w:t>
            </w: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6A55272C" w14:textId="51C228BC" w:rsidR="00B06487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</w:rPr>
              <w:t>1. i 2.</w:t>
            </w:r>
          </w:p>
        </w:tc>
        <w:tc>
          <w:tcPr>
            <w:tcW w:w="2123" w:type="dxa"/>
          </w:tcPr>
          <w:p w14:paraId="7EECDDFF" w14:textId="64D213F9" w:rsidR="00B06487" w:rsidRPr="00D3509B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poznajmo se</w:t>
            </w:r>
          </w:p>
        </w:tc>
        <w:tc>
          <w:tcPr>
            <w:tcW w:w="3958" w:type="dxa"/>
            <w:vMerge w:val="restart"/>
          </w:tcPr>
          <w:p w14:paraId="600D732D" w14:textId="088BC606" w:rsidR="00B06487" w:rsidRPr="00D3509B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 w:val="restart"/>
          </w:tcPr>
          <w:p w14:paraId="71F6F2D0" w14:textId="77777777" w:rsidR="00B06487" w:rsidRPr="00D3509B" w:rsidRDefault="00B06487" w:rsidP="00B06487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uzetništvo</w:t>
            </w:r>
          </w:p>
          <w:p w14:paraId="29CE0F3F" w14:textId="77777777" w:rsidR="00B06487" w:rsidRPr="00D3509B" w:rsidRDefault="00B06487" w:rsidP="00B06487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 B.1.2. Planira i upravlja aktivnostima.</w:t>
            </w:r>
          </w:p>
          <w:p w14:paraId="612BBD20" w14:textId="77777777" w:rsidR="00B06487" w:rsidRPr="00D3509B" w:rsidRDefault="00B06487" w:rsidP="00B06487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6035B46" w14:textId="77777777" w:rsidR="00B06487" w:rsidRPr="00D3509B" w:rsidRDefault="00B06487" w:rsidP="00B06487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29D186CA" w14:textId="77777777" w:rsidR="00B06487" w:rsidRPr="00D3509B" w:rsidRDefault="00B06487" w:rsidP="00B06487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3. A Prepoznaje igru kao važnu razvojnu i društvenu aktivnost.</w:t>
            </w:r>
          </w:p>
          <w:p w14:paraId="662CBE9C" w14:textId="77777777" w:rsidR="00B06487" w:rsidRDefault="00B06487" w:rsidP="00B06487">
            <w:pPr>
              <w:rPr>
                <w:rFonts w:asciiTheme="majorHAnsi" w:eastAsia="Arial" w:hAnsiTheme="majorHAnsi" w:cs="Arial"/>
              </w:rPr>
            </w:pPr>
          </w:p>
          <w:p w14:paraId="5D994E99" w14:textId="77777777" w:rsidR="00B06487" w:rsidRPr="00D3509B" w:rsidRDefault="00B06487" w:rsidP="00B06487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5D691AF2" w14:textId="77777777" w:rsidR="00B06487" w:rsidRPr="00D3509B" w:rsidRDefault="00B06487" w:rsidP="00B06487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7F0862C8" w14:textId="77777777" w:rsidR="00B06487" w:rsidRPr="00D3509B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06487" w:rsidRPr="00C94E40" w14:paraId="1A49FB20" w14:textId="77777777" w:rsidTr="000F5D44">
        <w:trPr>
          <w:trHeight w:val="516"/>
        </w:trPr>
        <w:tc>
          <w:tcPr>
            <w:tcW w:w="824" w:type="dxa"/>
            <w:vMerge/>
          </w:tcPr>
          <w:p w14:paraId="609A4D06" w14:textId="77777777" w:rsidR="00B06487" w:rsidRPr="15D04EAD" w:rsidRDefault="00B06487" w:rsidP="00BC1BC2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1EC555F" w14:textId="77777777" w:rsidR="00B06487" w:rsidRPr="0077086B" w:rsidRDefault="00B06487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70A8418C" w14:textId="3AC730C9" w:rsidR="00B06487" w:rsidRPr="15D04EAD" w:rsidRDefault="00B06487" w:rsidP="00BC1BC2">
            <w:pPr>
              <w:jc w:val="center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D2E6A40" w14:textId="488EC37A" w:rsidR="00B06487" w:rsidRPr="007D7356" w:rsidRDefault="00B06487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69059E" w14:textId="20A18BBE" w:rsidR="00B06487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3. i 4. </w:t>
            </w:r>
          </w:p>
        </w:tc>
        <w:tc>
          <w:tcPr>
            <w:tcW w:w="2123" w:type="dxa"/>
          </w:tcPr>
          <w:p w14:paraId="08AEEA40" w14:textId="489EA0CD" w:rsidR="00B06487" w:rsidRPr="00D3509B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u igri i molitvi</w:t>
            </w:r>
          </w:p>
        </w:tc>
        <w:tc>
          <w:tcPr>
            <w:tcW w:w="3958" w:type="dxa"/>
            <w:vMerge/>
          </w:tcPr>
          <w:p w14:paraId="395D5A4A" w14:textId="77777777" w:rsidR="00B06487" w:rsidRPr="00D3509B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4D5D95D5" w14:textId="77777777" w:rsidR="00B06487" w:rsidRPr="00D3509B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06487" w:rsidRPr="00C94E40" w14:paraId="59CED776" w14:textId="77777777" w:rsidTr="000F5D44">
        <w:trPr>
          <w:trHeight w:val="516"/>
        </w:trPr>
        <w:tc>
          <w:tcPr>
            <w:tcW w:w="824" w:type="dxa"/>
            <w:vMerge/>
          </w:tcPr>
          <w:p w14:paraId="2A031EAA" w14:textId="77777777" w:rsidR="00B06487" w:rsidRPr="15D04EAD" w:rsidRDefault="00B06487" w:rsidP="00BC1BC2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FEFD8A6" w14:textId="77777777" w:rsidR="00B06487" w:rsidRPr="0077086B" w:rsidRDefault="00B06487" w:rsidP="003918AB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54BC2D75" w14:textId="77777777" w:rsidR="00B06487" w:rsidRPr="63BBCE52" w:rsidRDefault="00B06487" w:rsidP="00BC1BC2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228C934" w14:textId="77777777" w:rsidR="00B06487" w:rsidRPr="007D7356" w:rsidRDefault="00B06487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BBB8B8" w14:textId="49C6213E" w:rsidR="00B06487" w:rsidRDefault="00B06487" w:rsidP="00BC1BC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5. i 6.</w:t>
            </w:r>
          </w:p>
        </w:tc>
        <w:tc>
          <w:tcPr>
            <w:tcW w:w="2123" w:type="dxa"/>
          </w:tcPr>
          <w:p w14:paraId="19AA22BE" w14:textId="2E6DE2B2" w:rsidR="00B06487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u igri i molitvi</w:t>
            </w:r>
          </w:p>
        </w:tc>
        <w:tc>
          <w:tcPr>
            <w:tcW w:w="3958" w:type="dxa"/>
            <w:vMerge/>
          </w:tcPr>
          <w:p w14:paraId="2F0399D6" w14:textId="77777777" w:rsidR="00B06487" w:rsidRPr="00D3509B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383163CF" w14:textId="77777777" w:rsidR="00B06487" w:rsidRPr="00D3509B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D6131" w:rsidRPr="00C94E40" w14:paraId="3CE0CAC5" w14:textId="77777777" w:rsidTr="000F5D44">
        <w:trPr>
          <w:cantSplit/>
          <w:trHeight w:val="1134"/>
        </w:trPr>
        <w:tc>
          <w:tcPr>
            <w:tcW w:w="824" w:type="dxa"/>
            <w:vMerge/>
            <w:textDirection w:val="btLr"/>
          </w:tcPr>
          <w:p w14:paraId="00D15D1C" w14:textId="77777777" w:rsidR="00BD6131" w:rsidRPr="00C94E40" w:rsidRDefault="00BD6131" w:rsidP="00BC1BC2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2CE10E37" w14:textId="223D49B6" w:rsidR="00BD6131" w:rsidRPr="00C94E40" w:rsidRDefault="00A43780" w:rsidP="003918A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00A43780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4.</w:t>
            </w:r>
          </w:p>
        </w:tc>
        <w:tc>
          <w:tcPr>
            <w:tcW w:w="1700" w:type="dxa"/>
            <w:vMerge w:val="restart"/>
          </w:tcPr>
          <w:p w14:paraId="1EFBDD70" w14:textId="6BA2F9A3" w:rsidR="00BD6131" w:rsidRPr="007D7356" w:rsidRDefault="00BD6131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. RADOST ŽIVOTA</w:t>
            </w:r>
          </w:p>
          <w:p w14:paraId="664FC2A5" w14:textId="572E226A" w:rsidR="00BD6131" w:rsidRPr="007D7356" w:rsidRDefault="002A4FD1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</w:t>
            </w:r>
            <w:r w:rsidR="00BD6131"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a</w:t>
            </w:r>
          </w:p>
          <w:p w14:paraId="0DCDE345" w14:textId="424CFFBD" w:rsidR="00BD6131" w:rsidRPr="007D7356" w:rsidRDefault="00BD6131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B2A97E" w14:textId="5C0C26FE" w:rsidR="00BD6131" w:rsidRPr="00D3509B" w:rsidRDefault="00A43780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7.</w:t>
            </w:r>
          </w:p>
        </w:tc>
        <w:tc>
          <w:tcPr>
            <w:tcW w:w="2123" w:type="dxa"/>
          </w:tcPr>
          <w:p w14:paraId="2E94825E" w14:textId="7CD47E6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Moja obitelj </w:t>
            </w:r>
          </w:p>
          <w:p w14:paraId="125A21C0" w14:textId="5CCC90A9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</w:tc>
        <w:tc>
          <w:tcPr>
            <w:tcW w:w="3958" w:type="dxa"/>
            <w:vMerge w:val="restart"/>
          </w:tcPr>
          <w:p w14:paraId="26CD6ECF" w14:textId="77777777" w:rsidR="00BD6131" w:rsidRPr="00D3509B" w:rsidRDefault="00BD6131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3220CD8C" w14:textId="77777777" w:rsidR="00BD6131" w:rsidRPr="00C94E40" w:rsidRDefault="00BD6131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2F7A3F3D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FD8D6A8" w14:textId="77777777" w:rsidR="00BD6131" w:rsidRPr="00D3509B" w:rsidRDefault="00BD6131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 1.3. </w:t>
            </w:r>
          </w:p>
          <w:p w14:paraId="3CAFE085" w14:textId="122957FE" w:rsidR="00BD6131" w:rsidRPr="00D3509B" w:rsidRDefault="00BD6131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izražava svoju ljubav prema Bogu u zahvaljivanju, molitvi i pjesmi.</w:t>
            </w:r>
          </w:p>
          <w:p w14:paraId="424520F6" w14:textId="77777777" w:rsidR="00BD6131" w:rsidRDefault="00BD6131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  <w:p w14:paraId="710E649E" w14:textId="77777777" w:rsidR="00BD6131" w:rsidRPr="00C94E40" w:rsidRDefault="00BD6131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2.</w:t>
            </w:r>
          </w:p>
          <w:p w14:paraId="5036E6C7" w14:textId="77777777" w:rsidR="00BD6131" w:rsidRPr="00D3509B" w:rsidRDefault="00BD6131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oštuje pravila dobroga ponašanja u obitelji i razredu, prepoznaje školu kao mjesto susreta, zajedništva, radosti i učenja.</w:t>
            </w:r>
          </w:p>
          <w:p w14:paraId="654030FD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AA44BCD" w14:textId="77777777" w:rsidR="00BD6131" w:rsidRPr="00C94E40" w:rsidRDefault="00BD6131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 1.1.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  <w:p w14:paraId="3BFCD4E9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pisuje Crkvu kao zajednicu Isusovih učenika (vjernika) u koju se ulazi krštenjem.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  <w:p w14:paraId="6D80B586" w14:textId="77777777" w:rsidR="00BD6131" w:rsidRPr="00D3509B" w:rsidRDefault="00BD6131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  <w:p w14:paraId="7DC0CF6F" w14:textId="77777777" w:rsidR="00BD6131" w:rsidRPr="00D3509B" w:rsidRDefault="00BD6131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 xml:space="preserve">OŠ KV D.1.3. </w:t>
            </w:r>
          </w:p>
          <w:p w14:paraId="68E2DBF8" w14:textId="77777777" w:rsidR="00BD6131" w:rsidRPr="00D3509B" w:rsidRDefault="00BD6131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ihvaća i poštuje učenike koji ne pripadaju Katoličkoj Crkvi.</w:t>
            </w:r>
          </w:p>
          <w:p w14:paraId="621DA2AA" w14:textId="77777777" w:rsidR="00BD6131" w:rsidRPr="00D3509B" w:rsidRDefault="00BD6131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</w:tc>
        <w:tc>
          <w:tcPr>
            <w:tcW w:w="4653" w:type="dxa"/>
            <w:vMerge w:val="restart"/>
          </w:tcPr>
          <w:p w14:paraId="69FA3E08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402A9DD6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 1.1. Razvija sliku o sebi.</w:t>
            </w:r>
          </w:p>
          <w:p w14:paraId="3DF5E7EB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 1.2. Upravlja emocijama i ponašanjem.</w:t>
            </w:r>
          </w:p>
          <w:p w14:paraId="1DCEFFA9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 1.1. Prepoznaje i uvažava potrebe i osjećaje drugih.</w:t>
            </w:r>
          </w:p>
          <w:p w14:paraId="2932AF57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 1.2. Razvija komunikacijske kompetencije.</w:t>
            </w:r>
          </w:p>
          <w:p w14:paraId="187D783F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 1.2. Opisuje kako društvene norme i pravila reguliraju ponašanje i međusobne odnose.</w:t>
            </w:r>
          </w:p>
          <w:p w14:paraId="43A41178" w14:textId="67D5F042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 1.3. Pridonosi skupini. </w:t>
            </w:r>
          </w:p>
          <w:p w14:paraId="495F38C6" w14:textId="77777777" w:rsidR="00BD6131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5F65157" w14:textId="33727780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759B3A90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. A.1.1. Prepoznaje svoje mjesto i povezanost s drugima u zajednici.</w:t>
            </w:r>
          </w:p>
          <w:p w14:paraId="5F229CD9" w14:textId="723C11E9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Opisuje raznolikost u prirodi i razlike među ljudima.</w:t>
            </w:r>
          </w:p>
          <w:p w14:paraId="4DE81875" w14:textId="3FDF3D36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Identificira primjere dobroga  odnosa prema drugim ljudima.</w:t>
            </w:r>
          </w:p>
          <w:p w14:paraId="5BFF225C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5D605CD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rađanski odgoj i obrazovanje</w:t>
            </w:r>
          </w:p>
          <w:p w14:paraId="5EA97644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Ponaša se u skladu s dječjim pravima u svakodnevnom životu.</w:t>
            </w:r>
          </w:p>
          <w:p w14:paraId="262B0504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Promiče solidarnost u razredu.</w:t>
            </w:r>
          </w:p>
          <w:p w14:paraId="5B6C3D06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3. Promiče kvalitetu života u razredu.</w:t>
            </w:r>
          </w:p>
          <w:p w14:paraId="05AC5733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F9A01D7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1245656F" w14:textId="23E01239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B.1.1.A. Razlikuje primjereno od neprimjerenog ponašanja.</w:t>
            </w:r>
          </w:p>
          <w:p w14:paraId="1DD9C03C" w14:textId="714486AD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5B07492" w14:textId="714486AD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1D74D66A" w14:textId="714486AD" w:rsidR="00BD6131" w:rsidRPr="00D3509B" w:rsidRDefault="00BD6131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0B50FC04" w14:textId="2CECC0DB" w:rsidR="00BD6131" w:rsidRPr="00D3509B" w:rsidRDefault="00BD6131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</w:tc>
      </w:tr>
      <w:tr w:rsidR="00BD6131" w:rsidRPr="00C94E40" w14:paraId="72299B08" w14:textId="77777777" w:rsidTr="000F5D44">
        <w:trPr>
          <w:cantSplit/>
          <w:trHeight w:val="1134"/>
        </w:trPr>
        <w:tc>
          <w:tcPr>
            <w:tcW w:w="824" w:type="dxa"/>
            <w:vMerge/>
            <w:textDirection w:val="btLr"/>
          </w:tcPr>
          <w:p w14:paraId="0EFB5FEF" w14:textId="77777777" w:rsidR="00BD6131" w:rsidRPr="00C94E40" w:rsidRDefault="00BD6131" w:rsidP="00BC1BC2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50836881" w14:textId="77777777" w:rsidR="00BD6131" w:rsidRPr="0077086B" w:rsidRDefault="00BD6131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4.</w:t>
            </w:r>
          </w:p>
          <w:p w14:paraId="1241CACE" w14:textId="77777777" w:rsidR="00BD6131" w:rsidRDefault="00BD6131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010DEE9F" w14:textId="77777777" w:rsidR="00BD6131" w:rsidRDefault="00BD6131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0E87FC91" w14:textId="77777777" w:rsidR="00BD6131" w:rsidRDefault="00BD6131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648410ED" w14:textId="77777777" w:rsidR="00BD6131" w:rsidRPr="00C94E40" w:rsidRDefault="00BD6131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34DE31ED" w14:textId="77777777" w:rsidR="00BD6131" w:rsidRPr="007D7356" w:rsidRDefault="00BD6131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5985A4" w14:textId="58BAD975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8. </w:t>
            </w:r>
          </w:p>
        </w:tc>
        <w:tc>
          <w:tcPr>
            <w:tcW w:w="2123" w:type="dxa"/>
          </w:tcPr>
          <w:p w14:paraId="4B2E2A43" w14:textId="7CD47E6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Moja škola</w:t>
            </w:r>
          </w:p>
          <w:p w14:paraId="45182C06" w14:textId="7CD47E6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 župna zajednica</w:t>
            </w:r>
          </w:p>
          <w:p w14:paraId="4B5DBA4C" w14:textId="19E265E6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/>
          </w:tcPr>
          <w:p w14:paraId="65C0C076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2EA45A51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91F0A" w:rsidRPr="00C94E40" w14:paraId="37598DFF" w14:textId="77777777" w:rsidTr="000F5D44">
        <w:trPr>
          <w:cantSplit/>
          <w:trHeight w:val="1134"/>
        </w:trPr>
        <w:tc>
          <w:tcPr>
            <w:tcW w:w="824" w:type="dxa"/>
            <w:vMerge w:val="restart"/>
            <w:textDirection w:val="btLr"/>
          </w:tcPr>
          <w:p w14:paraId="5D7D730D" w14:textId="3658D6B4" w:rsidR="00B91F0A" w:rsidRPr="00D50A19" w:rsidRDefault="00B91F0A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50A19">
              <w:rPr>
                <w:rFonts w:cstheme="minorHAnsi"/>
                <w:sz w:val="24"/>
                <w:szCs w:val="24"/>
              </w:rPr>
              <w:t>listopad</w:t>
            </w:r>
          </w:p>
        </w:tc>
        <w:tc>
          <w:tcPr>
            <w:tcW w:w="1461" w:type="dxa"/>
          </w:tcPr>
          <w:p w14:paraId="11F10000" w14:textId="77777777" w:rsidR="00B91F0A" w:rsidRPr="0077086B" w:rsidRDefault="00B91F0A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5.</w:t>
            </w:r>
          </w:p>
          <w:p w14:paraId="076706F7" w14:textId="06A76C29" w:rsidR="00B91F0A" w:rsidRPr="00C94E40" w:rsidRDefault="00B91F0A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 w:val="restart"/>
          </w:tcPr>
          <w:p w14:paraId="6B368718" w14:textId="77777777" w:rsidR="00B91F0A" w:rsidRPr="007D7356" w:rsidRDefault="00B91F0A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. PRIRODA I JA BOŽJE SMO DJELO</w:t>
            </w:r>
          </w:p>
          <w:p w14:paraId="4C7A312E" w14:textId="58A5FD0F" w:rsidR="00B91F0A" w:rsidRPr="007D7356" w:rsidRDefault="00B91F0A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6 </w:t>
            </w:r>
            <w:r w:rsidRPr="007D7356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sati</w:t>
            </w:r>
          </w:p>
        </w:tc>
        <w:tc>
          <w:tcPr>
            <w:tcW w:w="992" w:type="dxa"/>
          </w:tcPr>
          <w:p w14:paraId="18D13265" w14:textId="6F44A0B4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9. i 10.</w:t>
            </w:r>
          </w:p>
        </w:tc>
        <w:tc>
          <w:tcPr>
            <w:tcW w:w="2123" w:type="dxa"/>
          </w:tcPr>
          <w:p w14:paraId="06BD9B97" w14:textId="7CD47E6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Divni Božji svijet</w:t>
            </w:r>
          </w:p>
          <w:p w14:paraId="33069638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 w:val="restart"/>
          </w:tcPr>
          <w:p w14:paraId="1EBDBC2F" w14:textId="77777777" w:rsidR="00B91F0A" w:rsidRPr="00D3509B" w:rsidRDefault="00B91F0A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6FE928BE" w14:textId="77777777" w:rsidR="00B91F0A" w:rsidRPr="00C94E40" w:rsidRDefault="00B91F0A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5ECD00C6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9A3A097" w14:textId="77777777" w:rsidR="00B91F0A" w:rsidRPr="00D3509B" w:rsidRDefault="00B91F0A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.1.1. </w:t>
            </w:r>
          </w:p>
          <w:p w14:paraId="1554B9F1" w14:textId="77777777" w:rsidR="00B91F0A" w:rsidRPr="00C94E40" w:rsidRDefault="00B91F0A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u biblijskim događajima i osobama otkriva Boga kao dobroga Oca koji je stvorio čovjeka, koji ljubi sve ljude i prisutan je među nama.</w:t>
            </w:r>
          </w:p>
          <w:p w14:paraId="6E6E1A68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0F7E90B" w14:textId="77777777" w:rsidR="00B91F0A" w:rsidRPr="00C94E40" w:rsidRDefault="00B91F0A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 1.3.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  <w:p w14:paraId="11B3F5C9" w14:textId="77777777" w:rsidR="00B91F0A" w:rsidRPr="00C94E40" w:rsidRDefault="00B91F0A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izražava svoju ljubav prema Bogu u zahvaljivanju, molitvi i pjesmi.</w:t>
            </w:r>
          </w:p>
          <w:p w14:paraId="3FE8C8A2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065B38F" w14:textId="77777777" w:rsidR="00B91F0A" w:rsidRPr="00C94E40" w:rsidRDefault="00B91F0A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38A66471" w14:textId="77777777" w:rsidR="00B91F0A" w:rsidRPr="00C94E40" w:rsidRDefault="00B91F0A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lastRenderedPageBreak/>
              <w:t>Učenik otkriva da je svaki čovjek Božje stvorenje koje treba poštovati i ljubiti te uočava važnost pomirenja i opraštanja za život u zajednici.</w:t>
            </w:r>
          </w:p>
          <w:p w14:paraId="73A10940" w14:textId="77777777" w:rsidR="00B91F0A" w:rsidRPr="00C94E40" w:rsidRDefault="00B91F0A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  <w:p w14:paraId="03ECC5FB" w14:textId="77777777" w:rsidR="00B91F0A" w:rsidRPr="00C94E40" w:rsidRDefault="00B91F0A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4F54BCB5" w14:textId="43F12572" w:rsidR="00B91F0A" w:rsidRPr="00C94E40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</w:tc>
        <w:tc>
          <w:tcPr>
            <w:tcW w:w="4653" w:type="dxa"/>
            <w:vMerge w:val="restart"/>
          </w:tcPr>
          <w:p w14:paraId="4FC8C09F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63926B20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0324A2E4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2F89A666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Razvija svoje potencijale.</w:t>
            </w:r>
          </w:p>
          <w:p w14:paraId="4EC158EB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i uvažava potrebe i osjećaje drugih.</w:t>
            </w:r>
          </w:p>
          <w:p w14:paraId="6A7D1340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Razvija komunikacijske kompetencije.</w:t>
            </w:r>
          </w:p>
          <w:p w14:paraId="4C4A0C5A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0D84A18" w14:textId="7ACE02B0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049F2223" w14:textId="0B748D8F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važnost dobronamjernoga djelovanja prema ljudima i prirodi.</w:t>
            </w:r>
          </w:p>
          <w:p w14:paraId="12F02F3C" w14:textId="69913EA1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1. Identificira primjere dobroga odnosa prema prirodi.</w:t>
            </w:r>
          </w:p>
          <w:p w14:paraId="499D7EA8" w14:textId="714486AD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4B84678" w14:textId="714486AD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0720F6C4" w14:textId="714486AD" w:rsidR="00B91F0A" w:rsidRPr="00D3509B" w:rsidRDefault="00B91F0A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16A77FBE" w14:textId="714486AD" w:rsidR="00B91F0A" w:rsidRPr="00D3509B" w:rsidRDefault="00B91F0A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spontano i kreativno oblikuje i izražava svoje misli i osjećaje pri učenju i rješavanju problema.</w:t>
            </w:r>
          </w:p>
          <w:p w14:paraId="2E8765CF" w14:textId="714486AD" w:rsidR="00B91F0A" w:rsidRPr="00D3509B" w:rsidRDefault="00B91F0A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</w:t>
            </w: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vrednovanje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/samoprocjena</w:t>
            </w:r>
          </w:p>
          <w:p w14:paraId="51835B7C" w14:textId="1394F244" w:rsidR="00B91F0A" w:rsidRPr="00D3509B" w:rsidRDefault="00B91F0A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B91F0A" w:rsidRPr="00C94E40" w14:paraId="54B07772" w14:textId="77777777" w:rsidTr="000F5D44">
        <w:trPr>
          <w:trHeight w:val="555"/>
        </w:trPr>
        <w:tc>
          <w:tcPr>
            <w:tcW w:w="824" w:type="dxa"/>
            <w:vMerge/>
          </w:tcPr>
          <w:p w14:paraId="7064A40C" w14:textId="77777777" w:rsidR="00B91F0A" w:rsidRPr="00C94E40" w:rsidRDefault="00B91F0A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11470EF4" w14:textId="77777777" w:rsidR="00B91F0A" w:rsidRPr="0077086B" w:rsidRDefault="00B91F0A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6.</w:t>
            </w:r>
          </w:p>
          <w:p w14:paraId="3494CB77" w14:textId="77777777" w:rsidR="00B91F0A" w:rsidRPr="15D04EAD" w:rsidRDefault="00B91F0A" w:rsidP="000334B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007664A2" w14:textId="77777777" w:rsidR="00B91F0A" w:rsidRPr="007D7356" w:rsidRDefault="00B91F0A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0A4FB5" w14:textId="57986405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="Calibri Light" w:eastAsia="Calibri Light" w:hAnsi="Calibri Light" w:cs="Calibri Light"/>
              </w:rPr>
              <w:t>11. i 12.</w:t>
            </w:r>
          </w:p>
        </w:tc>
        <w:tc>
          <w:tcPr>
            <w:tcW w:w="2123" w:type="dxa"/>
          </w:tcPr>
          <w:p w14:paraId="58FF55D2" w14:textId="7CD47E6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Čovjek – Božje stvorenje </w:t>
            </w:r>
          </w:p>
          <w:p w14:paraId="568C3141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/>
          </w:tcPr>
          <w:p w14:paraId="5B4A795B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531E83BB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91F0A" w:rsidRPr="00C94E40" w14:paraId="3BF7727F" w14:textId="77777777" w:rsidTr="000F5D44">
        <w:trPr>
          <w:trHeight w:val="516"/>
        </w:trPr>
        <w:tc>
          <w:tcPr>
            <w:tcW w:w="824" w:type="dxa"/>
            <w:vMerge/>
          </w:tcPr>
          <w:p w14:paraId="1CB75AEC" w14:textId="77777777" w:rsidR="00B91F0A" w:rsidRPr="00C94E40" w:rsidRDefault="00B91F0A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4735BC87" w14:textId="77777777" w:rsidR="00B91F0A" w:rsidRPr="0077086B" w:rsidRDefault="00B91F0A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7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183B18BC" w14:textId="77777777" w:rsidR="00B91F0A" w:rsidRPr="15D04EAD" w:rsidRDefault="00B91F0A" w:rsidP="000334B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254B0F4B" w14:textId="77777777" w:rsidR="00B91F0A" w:rsidRPr="007D7356" w:rsidRDefault="00B91F0A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C4C0FA" w14:textId="588EF478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="Calibri Light" w:eastAsia="Calibri Light" w:hAnsi="Calibri Light" w:cs="Calibri Light"/>
              </w:rPr>
              <w:t>13. i 14.</w:t>
            </w:r>
          </w:p>
        </w:tc>
        <w:tc>
          <w:tcPr>
            <w:tcW w:w="2123" w:type="dxa"/>
          </w:tcPr>
          <w:p w14:paraId="4B9682BE" w14:textId="7CD47E6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Dani kruha i zahvalnosti</w:t>
            </w:r>
          </w:p>
          <w:p w14:paraId="68228C56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/>
          </w:tcPr>
          <w:p w14:paraId="106EACDE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00EA6A2A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60756C94" w14:textId="77777777" w:rsidTr="000F5D44">
        <w:trPr>
          <w:trHeight w:val="516"/>
        </w:trPr>
        <w:tc>
          <w:tcPr>
            <w:tcW w:w="824" w:type="dxa"/>
            <w:vMerge/>
          </w:tcPr>
          <w:p w14:paraId="5936A299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02B4FC26" w14:textId="77777777" w:rsidR="00B91F0A" w:rsidRPr="0077086B" w:rsidRDefault="00B91F0A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8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1B2F821A" w14:textId="77777777" w:rsidR="007D7356" w:rsidRPr="15D04EAD" w:rsidRDefault="007D7356" w:rsidP="000334B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</w:tcPr>
          <w:p w14:paraId="7D600080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3. BOŽJI PRIJATELJI</w:t>
            </w:r>
          </w:p>
          <w:p w14:paraId="3F9FAF3A" w14:textId="3083F0D2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 sata</w:t>
            </w:r>
          </w:p>
        </w:tc>
        <w:tc>
          <w:tcPr>
            <w:tcW w:w="992" w:type="dxa"/>
          </w:tcPr>
          <w:p w14:paraId="1C5799CC" w14:textId="290DF4F4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5. i 16. </w:t>
            </w:r>
          </w:p>
        </w:tc>
        <w:tc>
          <w:tcPr>
            <w:tcW w:w="2123" w:type="dxa"/>
          </w:tcPr>
          <w:p w14:paraId="02ECF6DA" w14:textId="7CD47E6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i sveti i Dušni dan</w:t>
            </w:r>
          </w:p>
          <w:p w14:paraId="6C121943" w14:textId="7FE1CAE4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</w:tcPr>
          <w:p w14:paraId="1C73DA54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238B9BC3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14:paraId="0D600D57" w14:textId="77777777" w:rsidR="007D7356" w:rsidRPr="00D3509B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</w:tcPr>
          <w:p w14:paraId="0A58CD0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0BBE68C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22C5541C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07387F2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  <w:p w14:paraId="38EC689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11397ED0" w14:textId="77777777" w:rsidTr="000F5D44">
        <w:trPr>
          <w:trHeight w:val="516"/>
        </w:trPr>
        <w:tc>
          <w:tcPr>
            <w:tcW w:w="824" w:type="dxa"/>
            <w:vMerge w:val="restart"/>
            <w:textDirection w:val="btLr"/>
          </w:tcPr>
          <w:p w14:paraId="6C90B364" w14:textId="4D3E7A5F" w:rsidR="007D7356" w:rsidRPr="00D50A19" w:rsidRDefault="007D7356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50A19">
              <w:rPr>
                <w:rFonts w:cstheme="minorHAnsi"/>
                <w:sz w:val="24"/>
                <w:szCs w:val="24"/>
              </w:rPr>
              <w:t>studeni</w:t>
            </w:r>
          </w:p>
        </w:tc>
        <w:tc>
          <w:tcPr>
            <w:tcW w:w="1461" w:type="dxa"/>
          </w:tcPr>
          <w:p w14:paraId="2EF903BA" w14:textId="77777777" w:rsidR="00B91F0A" w:rsidRPr="0077086B" w:rsidRDefault="00B91F0A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9.</w:t>
            </w:r>
          </w:p>
          <w:p w14:paraId="51C365BF" w14:textId="77777777" w:rsidR="007D7356" w:rsidRPr="15D04EAD" w:rsidRDefault="007D7356" w:rsidP="000334B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 w:val="restart"/>
          </w:tcPr>
          <w:p w14:paraId="741445AB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. PRIRODA I JA BOŽJE SMO DJELO</w:t>
            </w:r>
          </w:p>
          <w:p w14:paraId="0B0E03CE" w14:textId="46EB5C80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</w:tc>
        <w:tc>
          <w:tcPr>
            <w:tcW w:w="992" w:type="dxa"/>
          </w:tcPr>
          <w:p w14:paraId="7CB55D0E" w14:textId="631BC211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7. i 18. </w:t>
            </w:r>
          </w:p>
        </w:tc>
        <w:tc>
          <w:tcPr>
            <w:tcW w:w="2123" w:type="dxa"/>
          </w:tcPr>
          <w:p w14:paraId="5E2C8AF1" w14:textId="7CD47E6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Hvala što sam stvoren tako čudesno </w:t>
            </w:r>
          </w:p>
          <w:p w14:paraId="33B4A51E" w14:textId="4A515799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 w:val="restart"/>
          </w:tcPr>
          <w:p w14:paraId="59C713C8" w14:textId="77777777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454EC6D5" w14:textId="77777777" w:rsidR="007D7356" w:rsidRPr="00C94E40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7A2EB7C9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D4D9520" w14:textId="77777777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.1.1. </w:t>
            </w:r>
          </w:p>
          <w:p w14:paraId="545ED73F" w14:textId="77777777" w:rsidR="007D7356" w:rsidRPr="00C94E40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u biblijskim događajima i osobama otkriva Boga kao dobroga Oca koji je stvorio čovjeka, koji ljubi sve ljude i prisutan je među nama.</w:t>
            </w:r>
          </w:p>
          <w:p w14:paraId="3A107B5F" w14:textId="77777777" w:rsidR="007D7356" w:rsidRPr="00C94E40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E9B22A3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308CA972" w14:textId="77777777" w:rsidR="007D7356" w:rsidRPr="00C94E40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  <w:p w14:paraId="7C3A8A4D" w14:textId="77777777" w:rsidR="007D7356" w:rsidRPr="00D3509B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CD89ED6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2.</w:t>
            </w:r>
          </w:p>
          <w:p w14:paraId="4D52631D" w14:textId="77777777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Učenik poštuje pravila dobroga ponašanja u obitelji i razredu, prepoznaje školu kao 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mjesto susreta, zajedništva, radosti i učenja.</w:t>
            </w:r>
          </w:p>
          <w:p w14:paraId="342F3AFA" w14:textId="2559AC7A" w:rsidR="007D7356" w:rsidRPr="00D3509B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 w:val="restart"/>
          </w:tcPr>
          <w:p w14:paraId="0DD8C239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4F9FCD5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40945047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14D881F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Razvija svoje potencijale.</w:t>
            </w:r>
          </w:p>
          <w:p w14:paraId="50FDE5B3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i uvažava potrebe i osjećaje drugih.</w:t>
            </w:r>
          </w:p>
          <w:p w14:paraId="3761D42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Razvija komunikacijske kompetencije.</w:t>
            </w:r>
          </w:p>
          <w:p w14:paraId="3F13B02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Opisuje kako društvene norme i pravila reguliraju ponašanje i međusobne odnose.</w:t>
            </w:r>
          </w:p>
          <w:p w14:paraId="6D90333E" w14:textId="137D0175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3. Pridonosi skupini.                        </w:t>
            </w:r>
          </w:p>
          <w:p w14:paraId="4A111ED6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9B0F466" w14:textId="500AD16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449CCB51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važnost dobronamjernoga djelovanja prema ljudima i prirodi.</w:t>
            </w:r>
          </w:p>
          <w:p w14:paraId="28824F84" w14:textId="2A31467C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F69BA1F" w14:textId="7A1177E0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50981464" w14:textId="5AA5A864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A. Razlikuje primjereno od</w:t>
            </w:r>
          </w:p>
          <w:p w14:paraId="0BD18EBC" w14:textId="75531884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eprimjerenoga ponašanja.</w:t>
            </w:r>
          </w:p>
          <w:p w14:paraId="2EF50030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DF6DCE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poraba informacijske i komunikacijske tehnologije</w:t>
            </w:r>
          </w:p>
          <w:p w14:paraId="02848B98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3.</w:t>
            </w:r>
          </w:p>
          <w:p w14:paraId="40DD1EE4" w14:textId="3B0DCB3B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primjenjuje osnovna komunikacijska pravila u digitalnome okružju.</w:t>
            </w:r>
          </w:p>
          <w:p w14:paraId="394931F6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C0D4C0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352AAE11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41648FE0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49F06C13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</w:t>
            </w: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vrednovanje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/samoprocjena</w:t>
            </w:r>
          </w:p>
          <w:p w14:paraId="12F662D0" w14:textId="43F73205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7D7356" w:rsidRPr="00C94E40" w14:paraId="4B5C8BEA" w14:textId="77777777" w:rsidTr="000F5D44">
        <w:trPr>
          <w:trHeight w:val="516"/>
        </w:trPr>
        <w:tc>
          <w:tcPr>
            <w:tcW w:w="824" w:type="dxa"/>
            <w:vMerge/>
          </w:tcPr>
          <w:p w14:paraId="0B8B0D85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5F797FC0" w14:textId="77777777" w:rsidR="00B91F0A" w:rsidRPr="0077086B" w:rsidRDefault="00B91F0A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0.</w:t>
            </w:r>
          </w:p>
          <w:p w14:paraId="73E35907" w14:textId="77777777" w:rsidR="007D7356" w:rsidRPr="15D04EAD" w:rsidRDefault="007D7356" w:rsidP="000334B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4FE77384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67E483" w14:textId="4783B778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9. i 20. </w:t>
            </w:r>
          </w:p>
        </w:tc>
        <w:tc>
          <w:tcPr>
            <w:tcW w:w="2123" w:type="dxa"/>
          </w:tcPr>
          <w:p w14:paraId="7D477946" w14:textId="7CD47E6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i smo mi braća i sestre</w:t>
            </w:r>
          </w:p>
        </w:tc>
        <w:tc>
          <w:tcPr>
            <w:tcW w:w="3958" w:type="dxa"/>
            <w:vMerge/>
          </w:tcPr>
          <w:p w14:paraId="3A0468F8" w14:textId="77777777" w:rsidR="007D7356" w:rsidRPr="00D3509B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563BB35B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91F0A" w:rsidRPr="00C94E40" w14:paraId="6EF1755A" w14:textId="77777777" w:rsidTr="000F5D44">
        <w:trPr>
          <w:trHeight w:val="1058"/>
        </w:trPr>
        <w:tc>
          <w:tcPr>
            <w:tcW w:w="824" w:type="dxa"/>
            <w:vMerge/>
          </w:tcPr>
          <w:p w14:paraId="2DFAE05A" w14:textId="77777777" w:rsidR="00B91F0A" w:rsidRPr="00C94E40" w:rsidRDefault="00B91F0A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  <w:vMerge w:val="restart"/>
          </w:tcPr>
          <w:p w14:paraId="3DE7F73F" w14:textId="77777777" w:rsidR="00B91F0A" w:rsidRPr="0077086B" w:rsidRDefault="00B91F0A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1.</w:t>
            </w:r>
          </w:p>
          <w:p w14:paraId="406A4358" w14:textId="5FED0BE7" w:rsidR="00B91F0A" w:rsidRPr="15D04EAD" w:rsidRDefault="00B91F0A" w:rsidP="00CB2480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 w:val="restart"/>
          </w:tcPr>
          <w:p w14:paraId="4A429AB2" w14:textId="77777777" w:rsidR="00B91F0A" w:rsidRPr="007D7356" w:rsidRDefault="00B91F0A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3. BOŽJI PRIJATELJI</w:t>
            </w:r>
          </w:p>
          <w:p w14:paraId="589DE4F5" w14:textId="505251AA" w:rsidR="00B91F0A" w:rsidRPr="007D7356" w:rsidRDefault="00B91F0A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</w:tc>
        <w:tc>
          <w:tcPr>
            <w:tcW w:w="992" w:type="dxa"/>
          </w:tcPr>
          <w:p w14:paraId="6FE0CBCF" w14:textId="164E0291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21. </w:t>
            </w:r>
          </w:p>
        </w:tc>
        <w:tc>
          <w:tcPr>
            <w:tcW w:w="2123" w:type="dxa"/>
          </w:tcPr>
          <w:p w14:paraId="0931C722" w14:textId="2AC1D120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etci su Božji prijatelji</w:t>
            </w:r>
          </w:p>
          <w:p w14:paraId="3C657D58" w14:textId="24FDB674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(Majka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Terezija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)</w:t>
            </w:r>
          </w:p>
        </w:tc>
        <w:tc>
          <w:tcPr>
            <w:tcW w:w="3958" w:type="dxa"/>
            <w:vMerge w:val="restart"/>
          </w:tcPr>
          <w:p w14:paraId="1C8679DB" w14:textId="10135213" w:rsidR="00B91F0A" w:rsidRPr="00C94E40" w:rsidRDefault="00B91F0A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 1.3.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  <w:p w14:paraId="6DFD74B6" w14:textId="77777777" w:rsidR="00B91F0A" w:rsidRPr="00C94E40" w:rsidRDefault="00B91F0A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izražava svoju ljubav prema Bogu u zahvaljivanju, molitvi i pjesmi.</w:t>
            </w:r>
          </w:p>
          <w:p w14:paraId="2F736620" w14:textId="77777777" w:rsidR="00B91F0A" w:rsidRPr="00D3509B" w:rsidRDefault="00B91F0A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921A4C6" w14:textId="77777777" w:rsidR="00B91F0A" w:rsidRPr="00C94E40" w:rsidRDefault="00B91F0A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1ABB4741" w14:textId="77777777" w:rsidR="00B91F0A" w:rsidRPr="00C94E40" w:rsidRDefault="00B91F0A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  <w:p w14:paraId="1DA93DE4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0B80CED" w14:textId="77777777" w:rsidR="00B91F0A" w:rsidRPr="00C94E40" w:rsidRDefault="00B91F0A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2FD4A34F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14:paraId="0B89E4EC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 w:val="restart"/>
          </w:tcPr>
          <w:p w14:paraId="441FDAD5" w14:textId="2BF19A5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151AFC34" w14:textId="26D8187B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474A1861" w14:textId="64DFB594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009611A4" w14:textId="697ED93F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Opisuje kako društvene norme i pravila reguliraju ponašanje i međusobne odnose</w:t>
            </w:r>
          </w:p>
          <w:p w14:paraId="182F703C" w14:textId="25B155B9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</w:tc>
      </w:tr>
      <w:tr w:rsidR="00B91F0A" w:rsidRPr="00C94E40" w14:paraId="321E00D0" w14:textId="77777777" w:rsidTr="000F5D44">
        <w:trPr>
          <w:trHeight w:val="1057"/>
        </w:trPr>
        <w:tc>
          <w:tcPr>
            <w:tcW w:w="824" w:type="dxa"/>
            <w:vMerge/>
          </w:tcPr>
          <w:p w14:paraId="09A6A3CA" w14:textId="77777777" w:rsidR="00B91F0A" w:rsidRPr="00C94E40" w:rsidRDefault="00B91F0A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  <w:vMerge/>
          </w:tcPr>
          <w:p w14:paraId="53A644D6" w14:textId="26C064CE" w:rsidR="00B91F0A" w:rsidRPr="15D04EAD" w:rsidRDefault="00B91F0A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0F9C158F" w14:textId="77777777" w:rsidR="00B91F0A" w:rsidRPr="007D7356" w:rsidRDefault="00B91F0A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F3B7B5" w14:textId="2A6BBFCF" w:rsidR="00B91F0A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22.</w:t>
            </w:r>
          </w:p>
        </w:tc>
        <w:tc>
          <w:tcPr>
            <w:tcW w:w="2123" w:type="dxa"/>
          </w:tcPr>
          <w:p w14:paraId="34DAD0D9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etci su Božji prijatelji</w:t>
            </w:r>
          </w:p>
          <w:p w14:paraId="2DDB93C4" w14:textId="6745C9E6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(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veti Franjo)</w:t>
            </w:r>
          </w:p>
        </w:tc>
        <w:tc>
          <w:tcPr>
            <w:tcW w:w="3958" w:type="dxa"/>
            <w:vMerge/>
          </w:tcPr>
          <w:p w14:paraId="5BC0872A" w14:textId="77777777" w:rsidR="00B91F0A" w:rsidRPr="00D3509B" w:rsidRDefault="00B91F0A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040E429C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70B7FBD1" w14:textId="77777777" w:rsidTr="000F5D44">
        <w:trPr>
          <w:trHeight w:val="516"/>
        </w:trPr>
        <w:tc>
          <w:tcPr>
            <w:tcW w:w="824" w:type="dxa"/>
            <w:vMerge/>
          </w:tcPr>
          <w:p w14:paraId="12C7DC47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327B28F7" w14:textId="77777777" w:rsidR="00B91F0A" w:rsidRPr="0077086B" w:rsidRDefault="00B91F0A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527A01BE" w14:textId="23EE80CD" w:rsidR="007D7356" w:rsidRPr="15D04EAD" w:rsidRDefault="007D7356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3F5774EF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760957" w14:textId="2D68AB89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23. i 24.</w:t>
            </w:r>
          </w:p>
        </w:tc>
        <w:tc>
          <w:tcPr>
            <w:tcW w:w="2123" w:type="dxa"/>
          </w:tcPr>
          <w:p w14:paraId="192DD0C4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Anđeli</w:t>
            </w:r>
          </w:p>
          <w:p w14:paraId="0DAE9DD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/>
          </w:tcPr>
          <w:p w14:paraId="7EE8E749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47FDDA99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0F5D44" w:rsidRPr="00C94E40" w14:paraId="5E13047A" w14:textId="77777777" w:rsidTr="000F5D44">
        <w:trPr>
          <w:trHeight w:val="516"/>
        </w:trPr>
        <w:tc>
          <w:tcPr>
            <w:tcW w:w="824" w:type="dxa"/>
            <w:vMerge w:val="restart"/>
            <w:textDirection w:val="btLr"/>
          </w:tcPr>
          <w:p w14:paraId="20814505" w14:textId="4865D310" w:rsidR="000F5D44" w:rsidRPr="00BA4F47" w:rsidRDefault="000F5D44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BA4F47">
              <w:rPr>
                <w:rFonts w:cstheme="minorHAnsi"/>
                <w:sz w:val="24"/>
                <w:szCs w:val="24"/>
              </w:rPr>
              <w:t>prosinac</w:t>
            </w:r>
          </w:p>
        </w:tc>
        <w:tc>
          <w:tcPr>
            <w:tcW w:w="1461" w:type="dxa"/>
          </w:tcPr>
          <w:p w14:paraId="0DC3B80E" w14:textId="77777777" w:rsidR="000F5D44" w:rsidRPr="0077086B" w:rsidRDefault="000F5D44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3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32095EBF" w14:textId="0FCFF0D2" w:rsidR="000F5D44" w:rsidRPr="15D04EAD" w:rsidRDefault="000F5D44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 w:val="restart"/>
          </w:tcPr>
          <w:p w14:paraId="2521DF44" w14:textId="77777777" w:rsidR="000F5D44" w:rsidRPr="007D7356" w:rsidRDefault="000F5D44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. RADOST BOŽIĆA</w:t>
            </w:r>
          </w:p>
          <w:p w14:paraId="523540F0" w14:textId="37059297" w:rsidR="000F5D44" w:rsidRPr="007D7356" w:rsidRDefault="000F5D44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 sati</w:t>
            </w:r>
          </w:p>
        </w:tc>
        <w:tc>
          <w:tcPr>
            <w:tcW w:w="992" w:type="dxa"/>
          </w:tcPr>
          <w:p w14:paraId="1E1F13E0" w14:textId="697A1BFC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25. i 26. </w:t>
            </w:r>
          </w:p>
        </w:tc>
        <w:tc>
          <w:tcPr>
            <w:tcW w:w="2123" w:type="dxa"/>
          </w:tcPr>
          <w:p w14:paraId="59A22B66" w14:textId="2AC1D120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Radosno čekamo Božić</w:t>
            </w:r>
          </w:p>
        </w:tc>
        <w:tc>
          <w:tcPr>
            <w:tcW w:w="3958" w:type="dxa"/>
            <w:vMerge w:val="restart"/>
          </w:tcPr>
          <w:p w14:paraId="3D67D779" w14:textId="7668C3A3" w:rsidR="000F5D44" w:rsidRPr="00D3509B" w:rsidRDefault="000F5D44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53C21A9E" w14:textId="77777777" w:rsidR="000F5D44" w:rsidRPr="00D3509B" w:rsidRDefault="000F5D44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5883FB2F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A482778" w14:textId="77777777" w:rsidR="000F5D44" w:rsidRPr="00C94E40" w:rsidRDefault="000F5D44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Š KV B.1.2.</w:t>
            </w:r>
          </w:p>
          <w:p w14:paraId="1D1F07EE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4A7FE710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7D03418" w14:textId="77777777" w:rsidR="000F5D44" w:rsidRPr="00C94E40" w:rsidRDefault="000F5D44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796B4A0B" w14:textId="77777777" w:rsidR="000F5D44" w:rsidRPr="00C94E40" w:rsidRDefault="000F5D44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24047338" w14:textId="77777777" w:rsidR="000F5D44" w:rsidRPr="00D3509B" w:rsidRDefault="000F5D44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9C5027C" w14:textId="77777777" w:rsidR="000F5D44" w:rsidRPr="00C94E40" w:rsidRDefault="000F5D44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75FD3266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14:paraId="0614C64C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 w:val="restart"/>
          </w:tcPr>
          <w:p w14:paraId="5AB1FCAC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6AFB0FD7" w14:textId="2DEE77C0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  <w:p w14:paraId="364D9DF8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D2644CB" w14:textId="3C9B8BC3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6029E9D9" w14:textId="074A18A8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Prepoznaje svoje mjesto i povezanost s drugima u zajednici.</w:t>
            </w:r>
          </w:p>
          <w:p w14:paraId="72C1FE89" w14:textId="78F1FE0C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Identificira primjere dobroga odnosa prema drugim ljudima.</w:t>
            </w:r>
          </w:p>
          <w:p w14:paraId="533F2A73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94C4F73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uzetništvo</w:t>
            </w:r>
          </w:p>
          <w:p w14:paraId="3F90C82B" w14:textId="08E6B410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 A.1.1. Primjenjuje inovativna i kreativna rješenja.</w:t>
            </w:r>
          </w:p>
          <w:p w14:paraId="672FA5E9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9FCC931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61BF25B4" w14:textId="77777777" w:rsidR="000F5D44" w:rsidRPr="00D3509B" w:rsidRDefault="000F5D44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7D166079" w14:textId="77777777" w:rsidR="000F5D44" w:rsidRPr="00D3509B" w:rsidRDefault="000F5D44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5E800C59" w14:textId="77777777" w:rsidR="000F5D44" w:rsidRPr="00D3509B" w:rsidRDefault="000F5D44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</w:t>
            </w: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vrednovanje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/samoprocjena</w:t>
            </w:r>
          </w:p>
          <w:p w14:paraId="5D6746C6" w14:textId="664877BF" w:rsidR="000F5D44" w:rsidRPr="00D3509B" w:rsidRDefault="000F5D44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0F5D44" w:rsidRPr="00C94E40" w14:paraId="439E61EB" w14:textId="77777777" w:rsidTr="000F5D44">
        <w:trPr>
          <w:trHeight w:val="516"/>
        </w:trPr>
        <w:tc>
          <w:tcPr>
            <w:tcW w:w="824" w:type="dxa"/>
            <w:vMerge/>
          </w:tcPr>
          <w:p w14:paraId="586B7475" w14:textId="77777777" w:rsidR="000F5D44" w:rsidRPr="00C94E40" w:rsidRDefault="000F5D44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0A9FC006" w14:textId="77777777" w:rsidR="000F5D44" w:rsidRPr="0077086B" w:rsidRDefault="000F5D44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4.</w:t>
            </w:r>
          </w:p>
          <w:p w14:paraId="76590BB0" w14:textId="3756728B" w:rsidR="000F5D44" w:rsidRPr="15D04EAD" w:rsidRDefault="000F5D44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01D6C3AB" w14:textId="77777777" w:rsidR="000F5D44" w:rsidRPr="007D7356" w:rsidRDefault="000F5D44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4A7E54" w14:textId="1EEDBD5C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27. i 28. </w:t>
            </w:r>
          </w:p>
        </w:tc>
        <w:tc>
          <w:tcPr>
            <w:tcW w:w="2123" w:type="dxa"/>
          </w:tcPr>
          <w:p w14:paraId="271D30E5" w14:textId="2AC1D120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Dobrota svetoga Nikole</w:t>
            </w:r>
          </w:p>
        </w:tc>
        <w:tc>
          <w:tcPr>
            <w:tcW w:w="3958" w:type="dxa"/>
            <w:vMerge/>
          </w:tcPr>
          <w:p w14:paraId="25E97665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086FC9D3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0F5D44" w:rsidRPr="00C94E40" w14:paraId="1392C37A" w14:textId="77777777" w:rsidTr="000F5D44">
        <w:trPr>
          <w:trHeight w:val="516"/>
        </w:trPr>
        <w:tc>
          <w:tcPr>
            <w:tcW w:w="824" w:type="dxa"/>
            <w:vMerge/>
          </w:tcPr>
          <w:p w14:paraId="20BDBA1B" w14:textId="77777777" w:rsidR="000F5D44" w:rsidRPr="00C94E40" w:rsidRDefault="000F5D44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2F0A3550" w14:textId="77777777" w:rsidR="000F5D44" w:rsidRPr="0077086B" w:rsidRDefault="000F5D44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5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2E413E7B" w14:textId="0A751890" w:rsidR="000F5D44" w:rsidRPr="15D04EAD" w:rsidRDefault="000F5D44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1376D472" w14:textId="77777777" w:rsidR="000F5D44" w:rsidRPr="007D7356" w:rsidRDefault="000F5D44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E67302" w14:textId="33826D8E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29. i 30.</w:t>
            </w:r>
          </w:p>
        </w:tc>
        <w:tc>
          <w:tcPr>
            <w:tcW w:w="2123" w:type="dxa"/>
          </w:tcPr>
          <w:p w14:paraId="50C0DCC7" w14:textId="2AC1D120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o, Marijo</w:t>
            </w:r>
          </w:p>
        </w:tc>
        <w:tc>
          <w:tcPr>
            <w:tcW w:w="3958" w:type="dxa"/>
            <w:vMerge/>
          </w:tcPr>
          <w:p w14:paraId="11E29417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3C57E902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0F5D44" w:rsidRPr="00C94E40" w14:paraId="1EFB973F" w14:textId="77777777" w:rsidTr="000F5D44">
        <w:trPr>
          <w:trHeight w:val="1695"/>
        </w:trPr>
        <w:tc>
          <w:tcPr>
            <w:tcW w:w="824" w:type="dxa"/>
            <w:vMerge/>
          </w:tcPr>
          <w:p w14:paraId="0EDD4D2A" w14:textId="77777777" w:rsidR="000F5D44" w:rsidRPr="00C94E40" w:rsidRDefault="000F5D44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  <w:vMerge w:val="restart"/>
          </w:tcPr>
          <w:p w14:paraId="395873C9" w14:textId="77777777" w:rsidR="000F5D44" w:rsidRPr="0077086B" w:rsidRDefault="000F5D44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6.</w:t>
            </w:r>
          </w:p>
          <w:p w14:paraId="586459E5" w14:textId="493C0C87" w:rsidR="000F5D44" w:rsidRPr="15D04EAD" w:rsidRDefault="000F5D44" w:rsidP="006B25A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1765A78A" w14:textId="77777777" w:rsidR="000F5D44" w:rsidRPr="007D7356" w:rsidRDefault="000F5D44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CFAE9A" w14:textId="04A375BE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31. </w:t>
            </w:r>
          </w:p>
        </w:tc>
        <w:tc>
          <w:tcPr>
            <w:tcW w:w="2123" w:type="dxa"/>
          </w:tcPr>
          <w:p w14:paraId="31D9099D" w14:textId="2AC1D120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Rodio se u štalici </w:t>
            </w:r>
          </w:p>
          <w:p w14:paraId="6E529384" w14:textId="1B2E68F0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/>
          </w:tcPr>
          <w:p w14:paraId="70F213BB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11EBD29D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0F5D44" w:rsidRPr="00C94E40" w14:paraId="686D7455" w14:textId="77777777" w:rsidTr="000F5D44">
        <w:trPr>
          <w:trHeight w:val="799"/>
        </w:trPr>
        <w:tc>
          <w:tcPr>
            <w:tcW w:w="824" w:type="dxa"/>
            <w:vMerge/>
          </w:tcPr>
          <w:p w14:paraId="1357C0A4" w14:textId="77777777" w:rsidR="000F5D44" w:rsidRPr="00C94E40" w:rsidRDefault="000F5D44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  <w:vMerge/>
          </w:tcPr>
          <w:p w14:paraId="5EC3E811" w14:textId="3FB5B7C9" w:rsidR="000F5D44" w:rsidRPr="15D04EAD" w:rsidRDefault="000F5D44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3ACBFE9C" w14:textId="77777777" w:rsidR="000F5D44" w:rsidRPr="007D7356" w:rsidRDefault="000F5D44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F3774C" w14:textId="30A5AC92" w:rsidR="000F5D44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32. </w:t>
            </w:r>
          </w:p>
        </w:tc>
        <w:tc>
          <w:tcPr>
            <w:tcW w:w="2123" w:type="dxa"/>
          </w:tcPr>
          <w:p w14:paraId="1D34632C" w14:textId="5563572E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lavimo Božić</w:t>
            </w:r>
          </w:p>
        </w:tc>
        <w:tc>
          <w:tcPr>
            <w:tcW w:w="3958" w:type="dxa"/>
            <w:vMerge/>
          </w:tcPr>
          <w:p w14:paraId="7DCD4A2D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47A38D38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3A5B8283" w14:textId="77777777" w:rsidTr="000F5D44">
        <w:trPr>
          <w:trHeight w:val="516"/>
        </w:trPr>
        <w:tc>
          <w:tcPr>
            <w:tcW w:w="824" w:type="dxa"/>
            <w:vMerge w:val="restart"/>
            <w:textDirection w:val="btLr"/>
          </w:tcPr>
          <w:p w14:paraId="7F7BB588" w14:textId="22D4FC96" w:rsidR="007D7356" w:rsidRPr="00BA4F47" w:rsidRDefault="007D7356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BA4F47">
              <w:rPr>
                <w:rFonts w:cstheme="minorHAnsi"/>
                <w:sz w:val="24"/>
                <w:szCs w:val="24"/>
              </w:rPr>
              <w:t>siječanj</w:t>
            </w:r>
          </w:p>
        </w:tc>
        <w:tc>
          <w:tcPr>
            <w:tcW w:w="1461" w:type="dxa"/>
          </w:tcPr>
          <w:p w14:paraId="208FE286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7.</w:t>
            </w:r>
          </w:p>
          <w:p w14:paraId="5FFE8648" w14:textId="1FB96412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 w:val="restart"/>
          </w:tcPr>
          <w:p w14:paraId="584AE4E9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5. ISUS, NAŠ PRIJATELJ</w:t>
            </w:r>
          </w:p>
          <w:p w14:paraId="12DDF856" w14:textId="2FC132E2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 sati</w:t>
            </w:r>
          </w:p>
        </w:tc>
        <w:tc>
          <w:tcPr>
            <w:tcW w:w="992" w:type="dxa"/>
          </w:tcPr>
          <w:p w14:paraId="656436BF" w14:textId="62B62DC3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33. i 34. </w:t>
            </w:r>
          </w:p>
        </w:tc>
        <w:tc>
          <w:tcPr>
            <w:tcW w:w="2123" w:type="dxa"/>
          </w:tcPr>
          <w:p w14:paraId="79EF054E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poziva učenike i poziva nas</w:t>
            </w:r>
          </w:p>
        </w:tc>
        <w:tc>
          <w:tcPr>
            <w:tcW w:w="3958" w:type="dxa"/>
            <w:vMerge w:val="restart"/>
          </w:tcPr>
          <w:p w14:paraId="61AB6969" w14:textId="036CD9F1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07F7C687" w14:textId="77777777" w:rsidR="007D7356" w:rsidRPr="00D3509B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4787D34D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0C21BE5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71B501BF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4810E94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 w:val="restart"/>
          </w:tcPr>
          <w:p w14:paraId="57D676D6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5999D4E5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7D893745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11A8BC0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870CEAF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6AB5B616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Prepoznaje svoje mjesto i povezanost s drugima u zajednici.</w:t>
            </w:r>
          </w:p>
          <w:p w14:paraId="193315C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6EB5836" w14:textId="5A91749A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rađanski odgoj i obrazovanje</w:t>
            </w:r>
          </w:p>
          <w:p w14:paraId="64D97E8F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Ponaša se u skladu s dječjim pravima u svakodnevnom životu.</w:t>
            </w:r>
          </w:p>
          <w:p w14:paraId="4AF3D9A6" w14:textId="00BB365F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1. Sudjeluje u zajedničkom radu u razredu.</w:t>
            </w:r>
          </w:p>
          <w:p w14:paraId="06D91AD4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Promiče solidarnost u razredu.</w:t>
            </w:r>
          </w:p>
          <w:p w14:paraId="7334B969" w14:textId="6C7D700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3. Promiče kvalitetu života u razredu.</w:t>
            </w:r>
          </w:p>
          <w:p w14:paraId="6040AD37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86A133E" w14:textId="714486AD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7BDCA094" w14:textId="714486AD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154464D3" w14:textId="023F58DE" w:rsidR="007D7356" w:rsidRPr="00D3509B" w:rsidRDefault="007D7356" w:rsidP="003918AB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spontano i kreativno oblikuje i izražava svoje misli i osjećaje pri učenju i rješavanju problema.</w:t>
            </w:r>
          </w:p>
          <w:p w14:paraId="4BD15FF8" w14:textId="4BA14F1B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182252BD" w14:textId="77777777" w:rsidTr="000F5D44">
        <w:trPr>
          <w:trHeight w:val="516"/>
        </w:trPr>
        <w:tc>
          <w:tcPr>
            <w:tcW w:w="824" w:type="dxa"/>
            <w:vMerge/>
          </w:tcPr>
          <w:p w14:paraId="779E834D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3EAB911D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8.</w:t>
            </w:r>
          </w:p>
          <w:p w14:paraId="37644DF0" w14:textId="2640D5E4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23C81A4F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ED0118" w14:textId="4B41052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35. i 36. </w:t>
            </w:r>
          </w:p>
        </w:tc>
        <w:tc>
          <w:tcPr>
            <w:tcW w:w="2123" w:type="dxa"/>
          </w:tcPr>
          <w:p w14:paraId="510FF8C9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pomaže ljudima</w:t>
            </w:r>
          </w:p>
        </w:tc>
        <w:tc>
          <w:tcPr>
            <w:tcW w:w="3958" w:type="dxa"/>
            <w:vMerge/>
          </w:tcPr>
          <w:p w14:paraId="6CC81C7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53F9258C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34737F9E" w14:textId="77777777" w:rsidTr="000F5D44">
        <w:trPr>
          <w:trHeight w:val="516"/>
        </w:trPr>
        <w:tc>
          <w:tcPr>
            <w:tcW w:w="824" w:type="dxa"/>
            <w:vMerge/>
          </w:tcPr>
          <w:p w14:paraId="69B942F8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0C62ADB9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9.</w:t>
            </w:r>
          </w:p>
          <w:p w14:paraId="37A2E924" w14:textId="77777777" w:rsidR="007D7356" w:rsidRPr="15D04EAD" w:rsidRDefault="007D7356" w:rsidP="000334B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29B3F374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D8EED4" w14:textId="2BDC3AFA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37. i 38. </w:t>
            </w:r>
          </w:p>
        </w:tc>
        <w:tc>
          <w:tcPr>
            <w:tcW w:w="2123" w:type="dxa"/>
          </w:tcPr>
          <w:p w14:paraId="778F7CE8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posebno voli djecu</w:t>
            </w:r>
          </w:p>
          <w:p w14:paraId="56B7D354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/>
          </w:tcPr>
          <w:p w14:paraId="653331E1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780D61F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44DF9595" w14:textId="77777777" w:rsidTr="000F5D44">
        <w:trPr>
          <w:trHeight w:val="516"/>
        </w:trPr>
        <w:tc>
          <w:tcPr>
            <w:tcW w:w="824" w:type="dxa"/>
            <w:vMerge w:val="restart"/>
            <w:textDirection w:val="btLr"/>
          </w:tcPr>
          <w:p w14:paraId="6983E5B5" w14:textId="4D9951FC" w:rsidR="007D7356" w:rsidRPr="00D85747" w:rsidRDefault="007D7356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85747">
              <w:rPr>
                <w:rFonts w:cstheme="minorHAnsi"/>
                <w:sz w:val="24"/>
                <w:szCs w:val="24"/>
              </w:rPr>
              <w:t>veljača</w:t>
            </w:r>
          </w:p>
        </w:tc>
        <w:tc>
          <w:tcPr>
            <w:tcW w:w="1461" w:type="dxa"/>
          </w:tcPr>
          <w:p w14:paraId="1E0E67E3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0.</w:t>
            </w:r>
          </w:p>
          <w:p w14:paraId="6E8007BE" w14:textId="205A4D05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 w:val="restart"/>
          </w:tcPr>
          <w:p w14:paraId="50CF69B5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. S ISUSOM NA PUTU DOBROTE I PRAŠTANJA</w:t>
            </w:r>
          </w:p>
          <w:p w14:paraId="19585706" w14:textId="1E834794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 sati</w:t>
            </w:r>
          </w:p>
        </w:tc>
        <w:tc>
          <w:tcPr>
            <w:tcW w:w="992" w:type="dxa"/>
          </w:tcPr>
          <w:p w14:paraId="1B35A0D3" w14:textId="15CFE0A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39. i 40. </w:t>
            </w:r>
          </w:p>
        </w:tc>
        <w:tc>
          <w:tcPr>
            <w:tcW w:w="2123" w:type="dxa"/>
          </w:tcPr>
          <w:p w14:paraId="7E242304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nas uči moliti</w:t>
            </w:r>
          </w:p>
        </w:tc>
        <w:tc>
          <w:tcPr>
            <w:tcW w:w="3958" w:type="dxa"/>
            <w:vMerge w:val="restart"/>
          </w:tcPr>
          <w:p w14:paraId="4B604411" w14:textId="3DF9291B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47202481" w14:textId="77777777" w:rsidR="007D7356" w:rsidRPr="00D3509B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37254B05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CBBD6B5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3D28BA11" w14:textId="77777777" w:rsidR="007D7356" w:rsidRPr="00C94E40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5E76EF9F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3D3919D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3685E843" w14:textId="77777777" w:rsidR="007D7356" w:rsidRPr="00C94E40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4A2C1CF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9602CA3" w14:textId="714486AD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3FF46F56" w14:textId="4117B0B1" w:rsidR="007D7356" w:rsidRPr="00C94E40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</w:tc>
        <w:tc>
          <w:tcPr>
            <w:tcW w:w="4653" w:type="dxa"/>
            <w:vMerge w:val="restart"/>
          </w:tcPr>
          <w:p w14:paraId="47F25657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2A8A651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1A5427F4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30FE0E4E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i uvažava potrebe i osjećaje drugih.</w:t>
            </w:r>
          </w:p>
          <w:p w14:paraId="1D779C8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Razvija komunikacijske kompetencije.</w:t>
            </w:r>
          </w:p>
          <w:p w14:paraId="5DF20475" w14:textId="71D7813F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3. Razvija strategije rješavanja sukoba.</w:t>
            </w:r>
          </w:p>
          <w:p w14:paraId="4BA94E61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C9E4973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62DEE905" w14:textId="4C3712DC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Identificira primjere dobroga odnosa prema drugim ljudima.</w:t>
            </w:r>
          </w:p>
          <w:p w14:paraId="73287341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AA615FB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rađanski odgoj i obrazovanje</w:t>
            </w:r>
          </w:p>
          <w:p w14:paraId="028C47AB" w14:textId="30A61421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3. Promiče kvalitetu života u razredu.</w:t>
            </w:r>
          </w:p>
          <w:p w14:paraId="4F98CD91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ECD907D" w14:textId="59608E9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5418A6ED" w14:textId="12EF690C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A. Prilagođava se novome okružju i opisuje svoje obaveze i uloge. </w:t>
            </w:r>
          </w:p>
          <w:p w14:paraId="1F601A59" w14:textId="2D22882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B. Razlikuje osnovne emocije i razvija empatiju.</w:t>
            </w:r>
          </w:p>
        </w:tc>
      </w:tr>
      <w:tr w:rsidR="007D7356" w:rsidRPr="00C94E40" w14:paraId="27AF90DC" w14:textId="77777777" w:rsidTr="000F5D44">
        <w:trPr>
          <w:trHeight w:val="537"/>
        </w:trPr>
        <w:tc>
          <w:tcPr>
            <w:tcW w:w="824" w:type="dxa"/>
            <w:vMerge/>
          </w:tcPr>
          <w:p w14:paraId="6C3E414A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02731DC6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1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219EF8E3" w14:textId="43496D57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756D2464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10A7F8" w14:textId="6DBD1335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1. i 42. 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771A12A0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nas uvijek traži i oprašta nam</w:t>
            </w:r>
          </w:p>
        </w:tc>
        <w:tc>
          <w:tcPr>
            <w:tcW w:w="3958" w:type="dxa"/>
            <w:vMerge/>
          </w:tcPr>
          <w:p w14:paraId="3E498B1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266910A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290E27" w:rsidRPr="00C94E40" w14:paraId="41D03BB0" w14:textId="77777777" w:rsidTr="00AB0554">
        <w:trPr>
          <w:trHeight w:val="3430"/>
        </w:trPr>
        <w:tc>
          <w:tcPr>
            <w:tcW w:w="824" w:type="dxa"/>
            <w:vMerge/>
          </w:tcPr>
          <w:p w14:paraId="1E03146B" w14:textId="77777777" w:rsidR="00290E27" w:rsidRPr="00C94E40" w:rsidRDefault="00290E27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4ECA7670" w14:textId="77777777" w:rsidR="00290E27" w:rsidRPr="0077086B" w:rsidRDefault="00290E27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3A580761" w14:textId="72F4891B" w:rsidR="00290E27" w:rsidRPr="15D04EAD" w:rsidRDefault="00290E27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444583B8" w14:textId="77777777" w:rsidR="00290E27" w:rsidRPr="007D7356" w:rsidRDefault="00290E27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B2C6E9" w14:textId="398BD5D8" w:rsidR="00290E27" w:rsidRPr="00D3509B" w:rsidRDefault="00290E2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43. i 44.</w:t>
            </w:r>
          </w:p>
        </w:tc>
        <w:tc>
          <w:tcPr>
            <w:tcW w:w="2123" w:type="dxa"/>
          </w:tcPr>
          <w:p w14:paraId="22685F67" w14:textId="2AC1D120" w:rsidR="00290E27" w:rsidRPr="00D3509B" w:rsidRDefault="00290E2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Isus nas poziva da opraštamo </w:t>
            </w:r>
          </w:p>
        </w:tc>
        <w:tc>
          <w:tcPr>
            <w:tcW w:w="3958" w:type="dxa"/>
            <w:vMerge/>
          </w:tcPr>
          <w:p w14:paraId="1920BDE0" w14:textId="77777777" w:rsidR="00290E27" w:rsidRPr="00D3509B" w:rsidRDefault="00290E2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1820EA7B" w14:textId="77777777" w:rsidR="00290E27" w:rsidRPr="00D3509B" w:rsidRDefault="00290E2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0F5D44" w:rsidRPr="00C94E40" w14:paraId="66AFF32B" w14:textId="77777777" w:rsidTr="000F5D44">
        <w:trPr>
          <w:trHeight w:val="516"/>
        </w:trPr>
        <w:tc>
          <w:tcPr>
            <w:tcW w:w="824" w:type="dxa"/>
            <w:vMerge w:val="restart"/>
            <w:textDirection w:val="btLr"/>
          </w:tcPr>
          <w:p w14:paraId="098DA61E" w14:textId="37E6B63E" w:rsidR="000F5D44" w:rsidRPr="00D85747" w:rsidRDefault="000F5D44" w:rsidP="00290E27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85747">
              <w:rPr>
                <w:rFonts w:cstheme="minorHAnsi"/>
                <w:sz w:val="24"/>
                <w:szCs w:val="24"/>
              </w:rPr>
              <w:t>ožuja</w:t>
            </w:r>
            <w:r w:rsidR="00290E27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1461" w:type="dxa"/>
          </w:tcPr>
          <w:p w14:paraId="3376C668" w14:textId="77777777" w:rsidR="000F5D44" w:rsidRPr="0077086B" w:rsidRDefault="000F5D44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3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05465D8D" w14:textId="2A3CBD3B" w:rsidR="000F5D44" w:rsidRPr="15D04EAD" w:rsidRDefault="000F5D44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 w:val="restart"/>
          </w:tcPr>
          <w:p w14:paraId="02A4BEA6" w14:textId="77777777" w:rsidR="000F5D44" w:rsidRPr="007D7356" w:rsidRDefault="000F5D44" w:rsidP="00B91F0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7. RADOST ISUSOVA USKRSNUĆA</w:t>
            </w:r>
          </w:p>
          <w:p w14:paraId="00E35826" w14:textId="6903C7EB" w:rsidR="000F5D44" w:rsidRPr="007D7356" w:rsidRDefault="000F5D44" w:rsidP="00B91F0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</w:t>
            </w: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i</w:t>
            </w:r>
          </w:p>
        </w:tc>
        <w:tc>
          <w:tcPr>
            <w:tcW w:w="992" w:type="dxa"/>
          </w:tcPr>
          <w:p w14:paraId="178AF9D9" w14:textId="25EA0188" w:rsidR="000F5D44" w:rsidRPr="00D3509B" w:rsidRDefault="00290E27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45. i 46.</w:t>
            </w:r>
          </w:p>
        </w:tc>
        <w:tc>
          <w:tcPr>
            <w:tcW w:w="2123" w:type="dxa"/>
          </w:tcPr>
          <w:p w14:paraId="2CB95CE8" w14:textId="0F13CD26" w:rsidR="000F5D44" w:rsidRPr="00D3509B" w:rsidRDefault="00290E27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nakovi opraštanja i pomirenja</w:t>
            </w:r>
          </w:p>
        </w:tc>
        <w:tc>
          <w:tcPr>
            <w:tcW w:w="3958" w:type="dxa"/>
            <w:vMerge w:val="restart"/>
          </w:tcPr>
          <w:p w14:paraId="5E2E0579" w14:textId="698FFE78" w:rsidR="000F5D44" w:rsidRPr="00D3509B" w:rsidRDefault="000F5D44" w:rsidP="00B91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2694EC75" w14:textId="77777777" w:rsidR="000F5D44" w:rsidRPr="00D3509B" w:rsidRDefault="000F5D44" w:rsidP="00B91F0A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3A3FF91B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34447EA" w14:textId="77777777" w:rsidR="000F5D44" w:rsidRPr="00C94E40" w:rsidRDefault="000F5D44" w:rsidP="00B91F0A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2D87C44F" w14:textId="77777777" w:rsidR="000F5D44" w:rsidRPr="00C94E40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4C82DE8B" w14:textId="77777777" w:rsidR="000F5D44" w:rsidRPr="00C94E40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3A05E26" w14:textId="77777777" w:rsidR="000F5D44" w:rsidRPr="00C94E40" w:rsidRDefault="000F5D44" w:rsidP="00B91F0A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Š KV B.1.3.</w:t>
            </w:r>
          </w:p>
          <w:p w14:paraId="4A48C7F9" w14:textId="77777777" w:rsidR="000F5D44" w:rsidRPr="00C94E40" w:rsidRDefault="000F5D44" w:rsidP="00B91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652C7212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5211BD7" w14:textId="77777777" w:rsidR="000F5D44" w:rsidRPr="00C94E40" w:rsidRDefault="000F5D44" w:rsidP="00B91F0A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1235F840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14:paraId="3B816D84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 w:val="restart"/>
          </w:tcPr>
          <w:p w14:paraId="17389936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715A5D05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32AF6FB2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0F5CC247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i uvažava potrebe i osjećaje drugih.</w:t>
            </w:r>
          </w:p>
          <w:p w14:paraId="437F1DA2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  <w:p w14:paraId="71A0FF3E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BBC81C1" w14:textId="77777777" w:rsidR="000F5D44" w:rsidRPr="00D3509B" w:rsidRDefault="000F5D44" w:rsidP="00B91F0A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69CAA92B" w14:textId="77777777" w:rsidR="000F5D44" w:rsidRPr="00D3509B" w:rsidRDefault="000F5D44" w:rsidP="00B91F0A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1EC8D195" w14:textId="77777777" w:rsidR="000F5D44" w:rsidRPr="00D3509B" w:rsidRDefault="000F5D44" w:rsidP="00B91F0A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spontano i kreativno oblikuje i izražava svoje misli i osjećaje pri učenju i rješavanju problema.</w:t>
            </w:r>
          </w:p>
          <w:p w14:paraId="074B0B33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515992E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poraba informacijske i komunikacijske tehnologije</w:t>
            </w:r>
          </w:p>
          <w:p w14:paraId="22C58B3F" w14:textId="20BB9B78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Učenik uz učiteljevu pomoć odabire odgovarajuću digitalnu tehnologiju za obavljanje jednostavnih zadataka.</w:t>
            </w:r>
          </w:p>
          <w:p w14:paraId="691C2D33" w14:textId="18B36A45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čenik se uz učiteljevu pomoć služi odabranim uređajima i programima.</w:t>
            </w:r>
          </w:p>
          <w:p w14:paraId="4B5158B3" w14:textId="2C73BA8F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D.1.1. Učenik se kreativno izražava i istražuje jednostavne metode za poticanje kreativnosti u</w:t>
            </w:r>
          </w:p>
          <w:p w14:paraId="6F53389E" w14:textId="598E955B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danim ili novim uvjetima.</w:t>
            </w:r>
          </w:p>
        </w:tc>
      </w:tr>
      <w:tr w:rsidR="000F5D44" w:rsidRPr="00C94E40" w14:paraId="45AC91E4" w14:textId="77777777" w:rsidTr="000F5D44">
        <w:trPr>
          <w:trHeight w:val="516"/>
        </w:trPr>
        <w:tc>
          <w:tcPr>
            <w:tcW w:w="824" w:type="dxa"/>
            <w:vMerge/>
          </w:tcPr>
          <w:p w14:paraId="70D6D6BF" w14:textId="1047D540" w:rsidR="000F5D44" w:rsidRPr="00C94E40" w:rsidRDefault="000F5D44" w:rsidP="006323F9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7C93CEC3" w14:textId="77777777" w:rsidR="000F5D44" w:rsidRPr="0077086B" w:rsidRDefault="000F5D44" w:rsidP="00B91F0A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4.</w:t>
            </w:r>
          </w:p>
          <w:p w14:paraId="781EF32F" w14:textId="773453FA" w:rsidR="000F5D44" w:rsidRPr="15D04EAD" w:rsidRDefault="000F5D44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74DCFF9D" w14:textId="77777777" w:rsidR="000F5D44" w:rsidRPr="007D7356" w:rsidRDefault="000F5D44" w:rsidP="00B91F0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A2F78C" w14:textId="5548DC7F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7. i 48. </w:t>
            </w:r>
          </w:p>
        </w:tc>
        <w:tc>
          <w:tcPr>
            <w:tcW w:w="2123" w:type="dxa"/>
          </w:tcPr>
          <w:p w14:paraId="5D4732DA" w14:textId="02051A52" w:rsidR="000F5D44" w:rsidRPr="00D3509B" w:rsidRDefault="00290E27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susret Uskrsu</w:t>
            </w:r>
          </w:p>
        </w:tc>
        <w:tc>
          <w:tcPr>
            <w:tcW w:w="3958" w:type="dxa"/>
            <w:vMerge/>
          </w:tcPr>
          <w:p w14:paraId="0F76C91D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5B0E10EF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0F5D44" w:rsidRPr="00C94E40" w14:paraId="425E35CC" w14:textId="77777777" w:rsidTr="000F5D44">
        <w:trPr>
          <w:trHeight w:val="516"/>
        </w:trPr>
        <w:tc>
          <w:tcPr>
            <w:tcW w:w="824" w:type="dxa"/>
            <w:vMerge/>
          </w:tcPr>
          <w:p w14:paraId="6DD8C8C6" w14:textId="5F385883" w:rsidR="000F5D44" w:rsidRPr="00C94E40" w:rsidRDefault="000F5D44" w:rsidP="006323F9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5E17F516" w14:textId="77777777" w:rsidR="000F5D44" w:rsidRPr="0077086B" w:rsidRDefault="000F5D44" w:rsidP="00B91F0A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5.</w:t>
            </w:r>
          </w:p>
          <w:p w14:paraId="6187419B" w14:textId="2D868BF7" w:rsidR="000F5D44" w:rsidRPr="15D04EAD" w:rsidRDefault="000F5D44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02E78FC8" w14:textId="77777777" w:rsidR="000F5D44" w:rsidRPr="007D7356" w:rsidRDefault="000F5D44" w:rsidP="00B91F0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76258F" w14:textId="165A9B28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9. i 50. </w:t>
            </w:r>
          </w:p>
        </w:tc>
        <w:tc>
          <w:tcPr>
            <w:tcW w:w="2123" w:type="dxa"/>
          </w:tcPr>
          <w:p w14:paraId="0883A5E1" w14:textId="3C35EA43" w:rsidR="000F5D44" w:rsidRPr="00D3509B" w:rsidRDefault="00290E27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ulazi u Jeruzalem</w:t>
            </w:r>
          </w:p>
        </w:tc>
        <w:tc>
          <w:tcPr>
            <w:tcW w:w="3958" w:type="dxa"/>
            <w:vMerge/>
          </w:tcPr>
          <w:p w14:paraId="3D7F6163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5AC7E9B9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0F5D44" w:rsidRPr="00C94E40" w14:paraId="052036B3" w14:textId="77777777" w:rsidTr="000F5D44">
        <w:trPr>
          <w:trHeight w:val="516"/>
        </w:trPr>
        <w:tc>
          <w:tcPr>
            <w:tcW w:w="824" w:type="dxa"/>
            <w:vMerge/>
          </w:tcPr>
          <w:p w14:paraId="2D0F2B4E" w14:textId="587BA648" w:rsidR="000F5D44" w:rsidRPr="00C94E40" w:rsidRDefault="000F5D44" w:rsidP="006323F9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359C787C" w14:textId="77777777" w:rsidR="000F5D44" w:rsidRPr="0077086B" w:rsidRDefault="000F5D44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6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4470B5A2" w14:textId="1DB45D2C" w:rsidR="000F5D44" w:rsidRPr="15D04EAD" w:rsidRDefault="000F5D44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1CC04DC1" w14:textId="77777777" w:rsidR="000F5D44" w:rsidRPr="007D7356" w:rsidRDefault="000F5D44" w:rsidP="00B91F0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834808" w14:textId="5200EB6B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51. i 52. </w:t>
            </w:r>
          </w:p>
        </w:tc>
        <w:tc>
          <w:tcPr>
            <w:tcW w:w="2123" w:type="dxa"/>
          </w:tcPr>
          <w:p w14:paraId="1873A76D" w14:textId="247C7EA9" w:rsidR="000F5D44" w:rsidRPr="00D3509B" w:rsidRDefault="00290E27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sljednja večera s učenicima</w:t>
            </w:r>
          </w:p>
        </w:tc>
        <w:tc>
          <w:tcPr>
            <w:tcW w:w="3958" w:type="dxa"/>
            <w:vMerge/>
          </w:tcPr>
          <w:p w14:paraId="27EAD0EC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765DBCC8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0F5D44" w:rsidRPr="00C94E40" w14:paraId="16163C36" w14:textId="77777777" w:rsidTr="000F5D44">
        <w:trPr>
          <w:trHeight w:val="90"/>
        </w:trPr>
        <w:tc>
          <w:tcPr>
            <w:tcW w:w="824" w:type="dxa"/>
            <w:vMerge/>
            <w:textDirection w:val="btLr"/>
          </w:tcPr>
          <w:p w14:paraId="6DFC8B6A" w14:textId="07FC438C" w:rsidR="000F5D44" w:rsidRPr="00C94E40" w:rsidRDefault="000F5D44" w:rsidP="0023206D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444BE50B" w14:textId="77777777" w:rsidR="000F5D44" w:rsidRDefault="000F5D44" w:rsidP="00B91F0A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7</w:t>
            </w:r>
            <w:r w:rsidRPr="63BBCE52">
              <w:rPr>
                <w:rFonts w:asciiTheme="majorHAnsi" w:eastAsiaTheme="majorEastAsia" w:hAnsiTheme="majorHAnsi" w:cstheme="majorBidi"/>
              </w:rPr>
              <w:t>.</w:t>
            </w:r>
          </w:p>
          <w:p w14:paraId="7826ED99" w14:textId="213EAC1B" w:rsidR="000F5D44" w:rsidRPr="15D04EAD" w:rsidRDefault="000F5D44" w:rsidP="000334B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2424115C" w14:textId="77777777" w:rsidR="000F5D44" w:rsidRPr="007D7356" w:rsidRDefault="000F5D44" w:rsidP="00B91F0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AC1C0B" w14:textId="24300BDE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53. i 54. </w:t>
            </w:r>
          </w:p>
        </w:tc>
        <w:tc>
          <w:tcPr>
            <w:tcW w:w="2123" w:type="dxa"/>
          </w:tcPr>
          <w:p w14:paraId="121A6DF9" w14:textId="23519A84" w:rsidR="000F5D44" w:rsidRPr="00D3509B" w:rsidRDefault="00290E27" w:rsidP="00290E27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raspet na križu</w:t>
            </w:r>
          </w:p>
        </w:tc>
        <w:tc>
          <w:tcPr>
            <w:tcW w:w="3958" w:type="dxa"/>
            <w:vMerge/>
          </w:tcPr>
          <w:p w14:paraId="1AF9943E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73B8DD7F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0F5D44" w:rsidRPr="00C94E40" w14:paraId="3B70FA78" w14:textId="77777777" w:rsidTr="000F5D44">
        <w:trPr>
          <w:trHeight w:val="516"/>
        </w:trPr>
        <w:tc>
          <w:tcPr>
            <w:tcW w:w="824" w:type="dxa"/>
            <w:vMerge w:val="restart"/>
            <w:textDirection w:val="btLr"/>
          </w:tcPr>
          <w:p w14:paraId="6A3D5AA0" w14:textId="66A3CB82" w:rsidR="000F5D44" w:rsidRPr="00C94E40" w:rsidRDefault="000F5D44" w:rsidP="00DE6FF8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  <w:r w:rsidRPr="00D85747">
              <w:rPr>
                <w:rFonts w:cstheme="minorHAnsi"/>
                <w:sz w:val="24"/>
                <w:szCs w:val="24"/>
              </w:rPr>
              <w:lastRenderedPageBreak/>
              <w:t>travan</w:t>
            </w:r>
            <w:r>
              <w:rPr>
                <w:rFonts w:cstheme="minorHAnsi"/>
                <w:sz w:val="24"/>
                <w:szCs w:val="24"/>
              </w:rPr>
              <w:t>j</w:t>
            </w:r>
          </w:p>
        </w:tc>
        <w:tc>
          <w:tcPr>
            <w:tcW w:w="1461" w:type="dxa"/>
          </w:tcPr>
          <w:p w14:paraId="4ECA9BD8" w14:textId="17963959" w:rsidR="000F5D44" w:rsidRPr="63BBCE52" w:rsidRDefault="000F5D44" w:rsidP="00B91F0A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8.</w:t>
            </w:r>
          </w:p>
        </w:tc>
        <w:tc>
          <w:tcPr>
            <w:tcW w:w="1700" w:type="dxa"/>
            <w:vMerge/>
          </w:tcPr>
          <w:p w14:paraId="4DC980A3" w14:textId="77777777" w:rsidR="000F5D44" w:rsidRPr="007D7356" w:rsidRDefault="000F5D44" w:rsidP="00B91F0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58DEE2" w14:textId="123C1CA3" w:rsidR="000F5D44" w:rsidRDefault="000F5D44" w:rsidP="00B91F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. i 56.</w:t>
            </w:r>
          </w:p>
        </w:tc>
        <w:tc>
          <w:tcPr>
            <w:tcW w:w="2123" w:type="dxa"/>
          </w:tcPr>
          <w:p w14:paraId="1BCE4D28" w14:textId="77777777" w:rsidR="00290E27" w:rsidRPr="00D3509B" w:rsidRDefault="00290E27" w:rsidP="00290E27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ovo uskrsnuće</w:t>
            </w:r>
          </w:p>
          <w:p w14:paraId="5A6B4CA2" w14:textId="572D71CF" w:rsidR="000F5D44" w:rsidRPr="00BF3441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/>
          </w:tcPr>
          <w:p w14:paraId="6167B618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62C1AF5A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0F5D44" w:rsidRPr="00C94E40" w14:paraId="0B728FC4" w14:textId="77777777" w:rsidTr="000F5D44">
        <w:trPr>
          <w:trHeight w:val="516"/>
        </w:trPr>
        <w:tc>
          <w:tcPr>
            <w:tcW w:w="824" w:type="dxa"/>
            <w:vMerge/>
            <w:textDirection w:val="btLr"/>
          </w:tcPr>
          <w:p w14:paraId="567C446C" w14:textId="0C400173" w:rsidR="000F5D44" w:rsidRPr="00D85747" w:rsidRDefault="000F5D44" w:rsidP="00B91F0A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B2A34D0" w14:textId="4529CCDA" w:rsidR="000F5D44" w:rsidRPr="0077086B" w:rsidRDefault="000F5D44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9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3228C7C4" w14:textId="08328BA2" w:rsidR="000F5D44" w:rsidRPr="15D04EAD" w:rsidRDefault="000F5D44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 w:val="restart"/>
          </w:tcPr>
          <w:p w14:paraId="3BD5BA9A" w14:textId="77777777" w:rsidR="000F5D44" w:rsidRPr="007D7356" w:rsidRDefault="000F5D44" w:rsidP="00B91F0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. UVIJEK ZAJEDNO</w:t>
            </w:r>
          </w:p>
          <w:p w14:paraId="1F13DB03" w14:textId="467B26AA" w:rsidR="000F5D44" w:rsidRPr="007D7356" w:rsidRDefault="000F5D44" w:rsidP="00B91F0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</w:t>
            </w: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i</w:t>
            </w:r>
          </w:p>
        </w:tc>
        <w:tc>
          <w:tcPr>
            <w:tcW w:w="992" w:type="dxa"/>
          </w:tcPr>
          <w:p w14:paraId="19E29062" w14:textId="525B009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7. i 58.</w:t>
            </w:r>
          </w:p>
        </w:tc>
        <w:tc>
          <w:tcPr>
            <w:tcW w:w="2123" w:type="dxa"/>
          </w:tcPr>
          <w:p w14:paraId="57C5C9DF" w14:textId="2AC1D120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Božje sam dijete </w:t>
            </w:r>
          </w:p>
          <w:p w14:paraId="59DE4A4D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 w:val="restart"/>
          </w:tcPr>
          <w:p w14:paraId="3FD54117" w14:textId="77777777" w:rsidR="000F5D44" w:rsidRPr="00C94E40" w:rsidRDefault="000F5D44" w:rsidP="00B91F0A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732EF661" w14:textId="7F3A47BF" w:rsidR="000F5D44" w:rsidRPr="00C94E40" w:rsidRDefault="000F5D44" w:rsidP="00B91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6BAEDE12" w14:textId="77777777" w:rsidR="000F5D44" w:rsidRPr="00C94E40" w:rsidRDefault="000F5D44" w:rsidP="00B91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E8A5C0A" w14:textId="77777777" w:rsidR="000F5D44" w:rsidRPr="00C94E40" w:rsidRDefault="000F5D44" w:rsidP="00B91F0A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1.</w:t>
            </w:r>
          </w:p>
          <w:p w14:paraId="0CF9BD15" w14:textId="77777777" w:rsidR="000F5D44" w:rsidRPr="00C94E40" w:rsidRDefault="000F5D44" w:rsidP="00B91F0A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pisuje Crkvu kao zajednicu Isusovih učenika (vjernika) u koju se ulazi krštenjem.</w:t>
            </w:r>
          </w:p>
          <w:p w14:paraId="63D7931D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0339A1F" w14:textId="77777777" w:rsidR="000F5D44" w:rsidRPr="00C94E40" w:rsidRDefault="000F5D44" w:rsidP="00B91F0A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36AC8841" w14:textId="77777777" w:rsidR="000F5D44" w:rsidRPr="00C94E40" w:rsidRDefault="000F5D44" w:rsidP="00B91F0A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Crkvene blagdane i slavlja te njihovu poruku.</w:t>
            </w:r>
          </w:p>
          <w:p w14:paraId="13F3FC29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 w:val="restart"/>
          </w:tcPr>
          <w:p w14:paraId="19E78372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61AA71DF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62DF6076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i uvažava potrebe i osjećaje drugih.</w:t>
            </w:r>
          </w:p>
          <w:p w14:paraId="68F3FCCB" w14:textId="5758E4A1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  <w:p w14:paraId="770BC73E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DA47DE9" w14:textId="7335EE81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4A7F0C5D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Prepoznaje svoje mjesto i povezanost s drugima u zajednici.</w:t>
            </w:r>
          </w:p>
          <w:p w14:paraId="070A38E2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Opisuje raznolikost u prirodi i razlike među ljudima.</w:t>
            </w:r>
          </w:p>
          <w:p w14:paraId="41A38566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03D46E7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uzetništvo</w:t>
            </w:r>
          </w:p>
          <w:p w14:paraId="29D603E1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 B.1.2. Planira i upravlja aktivnostima.</w:t>
            </w:r>
          </w:p>
          <w:p w14:paraId="44A81642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0F588ED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7A8659EA" w14:textId="1FCD750B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B. Razlikuje osnovne emocije i razvija empatiju.</w:t>
            </w:r>
          </w:p>
          <w:p w14:paraId="566DFD24" w14:textId="21083E1D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3. A Prepoznaje igru kao važnu razvojnu i društvenu aktivnost.</w:t>
            </w:r>
          </w:p>
          <w:p w14:paraId="1FF5CC7B" w14:textId="714486AD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9BFDA7C" w14:textId="714486AD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iti kako učiti</w:t>
            </w:r>
          </w:p>
          <w:p w14:paraId="1A9A51C7" w14:textId="2CE5FEA4" w:rsidR="000F5D44" w:rsidRPr="00D3509B" w:rsidRDefault="000F5D44" w:rsidP="00B91F0A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Praćenje Na poticaj i uz pomoć učitelja prati svoje učenje.</w:t>
            </w:r>
          </w:p>
          <w:p w14:paraId="2D3FED3A" w14:textId="77777777" w:rsidR="000F5D44" w:rsidRPr="00D3509B" w:rsidRDefault="000F5D44" w:rsidP="00B91F0A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</w:t>
            </w: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vrednovanje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/samoprocjena</w:t>
            </w:r>
          </w:p>
          <w:p w14:paraId="121D5C82" w14:textId="087C8AD0" w:rsidR="000F5D44" w:rsidRPr="00D3509B" w:rsidRDefault="000F5D44" w:rsidP="00B91F0A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0F5D44" w:rsidRPr="00C94E40" w14:paraId="0DBC6BCF" w14:textId="77777777" w:rsidTr="000F5D44">
        <w:trPr>
          <w:trHeight w:val="516"/>
        </w:trPr>
        <w:tc>
          <w:tcPr>
            <w:tcW w:w="824" w:type="dxa"/>
            <w:vMerge/>
          </w:tcPr>
          <w:p w14:paraId="74676B59" w14:textId="77777777" w:rsidR="000F5D44" w:rsidRPr="00C94E40" w:rsidRDefault="000F5D44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7A78F06F" w14:textId="3B3D4689" w:rsidR="000F5D44" w:rsidRPr="0077086B" w:rsidRDefault="000F5D44" w:rsidP="5031566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50315660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30.</w:t>
            </w:r>
          </w:p>
          <w:p w14:paraId="326E9B51" w14:textId="2106F20A" w:rsidR="000F5D44" w:rsidRPr="15D04EAD" w:rsidRDefault="000F5D44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291D2383" w14:textId="77777777" w:rsidR="000F5D44" w:rsidRPr="007D7356" w:rsidRDefault="000F5D44" w:rsidP="00B91F0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4C07E3" w14:textId="083B6935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9. i 60.</w:t>
            </w:r>
          </w:p>
        </w:tc>
        <w:tc>
          <w:tcPr>
            <w:tcW w:w="2123" w:type="dxa"/>
          </w:tcPr>
          <w:p w14:paraId="5DE833ED" w14:textId="4D7A27E7" w:rsidR="000F5D44" w:rsidRPr="00D3509B" w:rsidRDefault="000F5D44" w:rsidP="000334BB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nedjeljom u župnoj zajednici</w:t>
            </w:r>
          </w:p>
        </w:tc>
        <w:tc>
          <w:tcPr>
            <w:tcW w:w="3958" w:type="dxa"/>
            <w:vMerge/>
          </w:tcPr>
          <w:p w14:paraId="301CF50C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61F1A10D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F3441" w:rsidRPr="00C94E40" w14:paraId="706CC198" w14:textId="77777777" w:rsidTr="000F5D44">
        <w:trPr>
          <w:trHeight w:val="516"/>
        </w:trPr>
        <w:tc>
          <w:tcPr>
            <w:tcW w:w="824" w:type="dxa"/>
            <w:vMerge w:val="restart"/>
            <w:textDirection w:val="btLr"/>
          </w:tcPr>
          <w:p w14:paraId="419E3460" w14:textId="143FFD67" w:rsidR="00BF3441" w:rsidRPr="00C94E40" w:rsidRDefault="00BF3441" w:rsidP="00464FEA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  <w:r w:rsidRPr="00D85747">
              <w:rPr>
                <w:rFonts w:cstheme="minorHAnsi"/>
                <w:sz w:val="24"/>
                <w:szCs w:val="24"/>
              </w:rPr>
              <w:t>svibanj</w:t>
            </w:r>
          </w:p>
        </w:tc>
        <w:tc>
          <w:tcPr>
            <w:tcW w:w="1461" w:type="dxa"/>
          </w:tcPr>
          <w:p w14:paraId="0C708A1E" w14:textId="6534FCAD" w:rsidR="00BF3441" w:rsidRPr="0077086B" w:rsidRDefault="00BF3441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0EEB7F49" w14:textId="22801AB7" w:rsidR="00BF3441" w:rsidRPr="15D04EAD" w:rsidRDefault="00BF3441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793E5813" w14:textId="77777777" w:rsidR="00BF3441" w:rsidRPr="007D7356" w:rsidRDefault="00BF3441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F8F4A9" w14:textId="6F1B2808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61. i 62.</w:t>
            </w:r>
          </w:p>
        </w:tc>
        <w:tc>
          <w:tcPr>
            <w:tcW w:w="2123" w:type="dxa"/>
          </w:tcPr>
          <w:p w14:paraId="6F81F270" w14:textId="77777777" w:rsidR="00BF3441" w:rsidRDefault="00BF3441" w:rsidP="00BD6131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nedjeljom u obitelji</w:t>
            </w:r>
          </w:p>
          <w:p w14:paraId="291F3F90" w14:textId="28991D2D" w:rsidR="00BF3441" w:rsidRPr="00D3509B" w:rsidRDefault="00BF3441" w:rsidP="00BD6131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/>
          </w:tcPr>
          <w:p w14:paraId="2ED63DE5" w14:textId="77777777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6C115813" w14:textId="77777777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F3441" w:rsidRPr="00C94E40" w14:paraId="0CE76336" w14:textId="77777777" w:rsidTr="000F5D44">
        <w:trPr>
          <w:trHeight w:val="516"/>
        </w:trPr>
        <w:tc>
          <w:tcPr>
            <w:tcW w:w="824" w:type="dxa"/>
            <w:vMerge/>
            <w:textDirection w:val="btLr"/>
          </w:tcPr>
          <w:p w14:paraId="6B277D8D" w14:textId="08BB4B2F" w:rsidR="00BF3441" w:rsidRPr="00D85747" w:rsidRDefault="00BF3441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1043604" w14:textId="54076AC0" w:rsidR="00BF3441" w:rsidRPr="0077086B" w:rsidRDefault="00BF3441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4826A782" w14:textId="278D90FC" w:rsidR="00BF3441" w:rsidRPr="15D04EAD" w:rsidRDefault="00BF3441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7E396F06" w14:textId="77777777" w:rsidR="00BF3441" w:rsidRPr="007D7356" w:rsidRDefault="00BF3441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B9826B" w14:textId="74717C00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63. i 64.</w:t>
            </w:r>
          </w:p>
        </w:tc>
        <w:tc>
          <w:tcPr>
            <w:tcW w:w="2123" w:type="dxa"/>
          </w:tcPr>
          <w:p w14:paraId="7C65273F" w14:textId="2AC1D120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Majčin dan</w:t>
            </w:r>
          </w:p>
        </w:tc>
        <w:tc>
          <w:tcPr>
            <w:tcW w:w="3958" w:type="dxa"/>
            <w:vMerge/>
          </w:tcPr>
          <w:p w14:paraId="4F9F95A5" w14:textId="77777777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383CBB3A" w14:textId="77777777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F3441" w:rsidRPr="00C94E40" w14:paraId="0BCE751D" w14:textId="77777777" w:rsidTr="000F5D44">
        <w:trPr>
          <w:trHeight w:val="516"/>
        </w:trPr>
        <w:tc>
          <w:tcPr>
            <w:tcW w:w="824" w:type="dxa"/>
            <w:vMerge/>
          </w:tcPr>
          <w:p w14:paraId="3C3FFCAE" w14:textId="77777777" w:rsidR="00BF3441" w:rsidRPr="00C94E40" w:rsidRDefault="00BF3441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  <w:vMerge w:val="restart"/>
          </w:tcPr>
          <w:p w14:paraId="71FC879C" w14:textId="2EF37AE9" w:rsidR="00BF3441" w:rsidRPr="0077086B" w:rsidRDefault="00BF3441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0CA88B7D" w14:textId="7CFFD75B" w:rsidR="00BF3441" w:rsidRPr="15D04EAD" w:rsidRDefault="00BF3441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6DA8B7B6" w14:textId="77777777" w:rsidR="00BF3441" w:rsidRPr="007D7356" w:rsidRDefault="00BF3441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BC871" w14:textId="253961CC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65. </w:t>
            </w:r>
          </w:p>
        </w:tc>
        <w:tc>
          <w:tcPr>
            <w:tcW w:w="2123" w:type="dxa"/>
          </w:tcPr>
          <w:p w14:paraId="1F67AB59" w14:textId="77777777" w:rsidR="00BF3441" w:rsidRPr="00D3509B" w:rsidRDefault="00BF3441" w:rsidP="00BD6131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s Isusovom majkom</w:t>
            </w:r>
          </w:p>
          <w:p w14:paraId="67253C5D" w14:textId="77777777" w:rsidR="00BF3441" w:rsidRDefault="00BF3441" w:rsidP="00BD6131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183BD10" w14:textId="1AB283E2" w:rsidR="00BF3441" w:rsidRPr="00D3509B" w:rsidRDefault="00BF3441" w:rsidP="00BD6131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/>
          </w:tcPr>
          <w:p w14:paraId="55F8D146" w14:textId="77777777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458148B1" w14:textId="77777777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F3441" w:rsidRPr="00C94E40" w14:paraId="379F3370" w14:textId="77777777" w:rsidTr="000F5D44">
        <w:trPr>
          <w:trHeight w:val="516"/>
        </w:trPr>
        <w:tc>
          <w:tcPr>
            <w:tcW w:w="824" w:type="dxa"/>
            <w:vMerge/>
          </w:tcPr>
          <w:p w14:paraId="360EA066" w14:textId="77777777" w:rsidR="00BF3441" w:rsidRPr="00C94E40" w:rsidRDefault="00BF3441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  <w:vMerge/>
          </w:tcPr>
          <w:p w14:paraId="6A2C2E96" w14:textId="77777777" w:rsidR="00BF3441" w:rsidRPr="63BBCE52" w:rsidRDefault="00BF3441" w:rsidP="00BC1BC2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C042B60" w14:textId="77777777" w:rsidR="00BF3441" w:rsidRPr="007D7356" w:rsidRDefault="00BF3441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00D786" w14:textId="4646F5B5" w:rsidR="00BF3441" w:rsidRDefault="00BF3441" w:rsidP="00BC1B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.</w:t>
            </w:r>
          </w:p>
        </w:tc>
        <w:tc>
          <w:tcPr>
            <w:tcW w:w="2123" w:type="dxa"/>
          </w:tcPr>
          <w:p w14:paraId="6A94C766" w14:textId="77777777" w:rsidR="00BF3441" w:rsidRPr="00D3509B" w:rsidRDefault="00BF3441" w:rsidP="00BD6131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 Marijom u svibnju</w:t>
            </w:r>
          </w:p>
          <w:p w14:paraId="4658D465" w14:textId="77777777" w:rsidR="00BF3441" w:rsidRPr="00D3509B" w:rsidRDefault="00BF3441" w:rsidP="00BD6131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/>
          </w:tcPr>
          <w:p w14:paraId="58D900AE" w14:textId="77777777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17FBF2D2" w14:textId="77777777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F3441" w:rsidRPr="00C94E40" w14:paraId="70EF824B" w14:textId="77777777" w:rsidTr="000F5D44">
        <w:trPr>
          <w:trHeight w:val="516"/>
        </w:trPr>
        <w:tc>
          <w:tcPr>
            <w:tcW w:w="824" w:type="dxa"/>
            <w:vMerge/>
          </w:tcPr>
          <w:p w14:paraId="3C212185" w14:textId="77777777" w:rsidR="00BF3441" w:rsidRPr="00C94E40" w:rsidRDefault="00BF3441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064B5A0E" w14:textId="339849B5" w:rsidR="00BF3441" w:rsidRPr="0077086B" w:rsidRDefault="00BF3441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4</w:t>
            </w: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13CA6EAE" w14:textId="2A508E74" w:rsidR="00BF3441" w:rsidRDefault="00BF3441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325B00BA" w14:textId="77777777" w:rsidR="00BF3441" w:rsidRPr="15D04EAD" w:rsidRDefault="00BF3441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0B8670CE" w14:textId="77777777" w:rsidR="00BF3441" w:rsidRPr="007D7356" w:rsidRDefault="00BF3441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E973AC" w14:textId="0B580526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67. i 68.</w:t>
            </w:r>
          </w:p>
        </w:tc>
        <w:tc>
          <w:tcPr>
            <w:tcW w:w="2123" w:type="dxa"/>
          </w:tcPr>
          <w:p w14:paraId="3FA24084" w14:textId="0DD5D64E" w:rsidR="00BF3441" w:rsidRPr="00D3509B" w:rsidRDefault="00BF3441" w:rsidP="00BD6131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 mislima i molitvi uvijek zajedno</w:t>
            </w:r>
          </w:p>
        </w:tc>
        <w:tc>
          <w:tcPr>
            <w:tcW w:w="3958" w:type="dxa"/>
            <w:vMerge/>
          </w:tcPr>
          <w:p w14:paraId="4E91CBD6" w14:textId="77777777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4A45C04F" w14:textId="77777777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6D5C1482" w14:textId="77777777" w:rsidTr="000F5D44">
        <w:trPr>
          <w:cantSplit/>
          <w:trHeight w:val="1134"/>
        </w:trPr>
        <w:tc>
          <w:tcPr>
            <w:tcW w:w="824" w:type="dxa"/>
            <w:textDirection w:val="btLr"/>
          </w:tcPr>
          <w:p w14:paraId="3E296F33" w14:textId="77777777" w:rsidR="007D7356" w:rsidRDefault="007D7356" w:rsidP="00BC1BC2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  <w:p w14:paraId="4CDDFCAC" w14:textId="682C3BA8" w:rsidR="007D7356" w:rsidRPr="00E70910" w:rsidRDefault="007D7356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E70910">
              <w:rPr>
                <w:rFonts w:cstheme="minorHAnsi"/>
                <w:sz w:val="24"/>
                <w:szCs w:val="24"/>
              </w:rPr>
              <w:t>lipanj</w:t>
            </w:r>
          </w:p>
        </w:tc>
        <w:tc>
          <w:tcPr>
            <w:tcW w:w="1461" w:type="dxa"/>
          </w:tcPr>
          <w:p w14:paraId="417FC96D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5.</w:t>
            </w:r>
          </w:p>
          <w:p w14:paraId="7E4058E1" w14:textId="6F75D101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</w:tcPr>
          <w:p w14:paraId="4A1DACB7" w14:textId="7D6AD5C8" w:rsidR="007D7356" w:rsidRPr="007D7356" w:rsidRDefault="00BD6131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 sata</w:t>
            </w:r>
          </w:p>
        </w:tc>
        <w:tc>
          <w:tcPr>
            <w:tcW w:w="992" w:type="dxa"/>
          </w:tcPr>
          <w:p w14:paraId="18D8BE4A" w14:textId="64594E6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69. i 70.</w:t>
            </w:r>
          </w:p>
        </w:tc>
        <w:tc>
          <w:tcPr>
            <w:tcW w:w="2123" w:type="dxa"/>
          </w:tcPr>
          <w:p w14:paraId="6F77C16B" w14:textId="4ADFF995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ključivanje ocjena</w:t>
            </w:r>
          </w:p>
        </w:tc>
        <w:tc>
          <w:tcPr>
            <w:tcW w:w="3958" w:type="dxa"/>
          </w:tcPr>
          <w:p w14:paraId="60441703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</w:tcPr>
          <w:p w14:paraId="1B587A8C" w14:textId="77777777" w:rsidR="00BC1BC2" w:rsidRPr="00D3509B" w:rsidRDefault="00BC1BC2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</w:t>
            </w: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vrednovanje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/samoprocjena</w:t>
            </w:r>
          </w:p>
          <w:p w14:paraId="2F33B2B8" w14:textId="2C621278" w:rsidR="007D7356" w:rsidRPr="00D3509B" w:rsidRDefault="00BC1BC2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</w:tbl>
    <w:p w14:paraId="701FDB52" w14:textId="12E1E66F" w:rsidR="00C925C0" w:rsidRPr="00C94E40" w:rsidRDefault="00C925C0" w:rsidP="003610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231F20"/>
        </w:rPr>
      </w:pPr>
    </w:p>
    <w:sectPr w:rsidR="00C925C0" w:rsidRPr="00C94E40" w:rsidSect="00961403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ECB3" w14:textId="77777777" w:rsidR="00BD5995" w:rsidRDefault="00BD5995" w:rsidP="00A01A92">
      <w:pPr>
        <w:spacing w:after="0" w:line="240" w:lineRule="auto"/>
      </w:pPr>
      <w:r>
        <w:separator/>
      </w:r>
    </w:p>
  </w:endnote>
  <w:endnote w:type="continuationSeparator" w:id="0">
    <w:p w14:paraId="646E873E" w14:textId="77777777" w:rsidR="00BD5995" w:rsidRDefault="00BD5995" w:rsidP="00A01A92">
      <w:pPr>
        <w:spacing w:after="0" w:line="240" w:lineRule="auto"/>
      </w:pPr>
      <w:r>
        <w:continuationSeparator/>
      </w:r>
    </w:p>
  </w:endnote>
  <w:endnote w:type="continuationNotice" w:id="1">
    <w:p w14:paraId="6B40F9D0" w14:textId="77777777" w:rsidR="00BD5995" w:rsidRDefault="00BD5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6B1F" w14:textId="77777777" w:rsidR="00BD5995" w:rsidRDefault="00BD5995" w:rsidP="00A01A92">
      <w:pPr>
        <w:spacing w:after="0" w:line="240" w:lineRule="auto"/>
      </w:pPr>
      <w:r>
        <w:separator/>
      </w:r>
    </w:p>
  </w:footnote>
  <w:footnote w:type="continuationSeparator" w:id="0">
    <w:p w14:paraId="2D62FE65" w14:textId="77777777" w:rsidR="00BD5995" w:rsidRDefault="00BD5995" w:rsidP="00A01A92">
      <w:pPr>
        <w:spacing w:after="0" w:line="240" w:lineRule="auto"/>
      </w:pPr>
      <w:r>
        <w:continuationSeparator/>
      </w:r>
    </w:p>
  </w:footnote>
  <w:footnote w:type="continuationNotice" w:id="1">
    <w:p w14:paraId="554F5473" w14:textId="77777777" w:rsidR="00BD5995" w:rsidRDefault="00BD5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36B2" w14:textId="16402916" w:rsidR="00B11679" w:rsidRPr="00CD443C" w:rsidRDefault="00B11679" w:rsidP="00AA7662">
    <w:pPr>
      <w:spacing w:after="0"/>
      <w:rPr>
        <w:color w:val="7030A0"/>
        <w:sz w:val="28"/>
        <w:szCs w:val="28"/>
      </w:rPr>
    </w:pPr>
    <w:r w:rsidRPr="00782BA7">
      <w:rPr>
        <w:noProof/>
        <w:color w:val="7030A0"/>
        <w:lang w:eastAsia="hr-HR"/>
      </w:rPr>
      <w:drawing>
        <wp:anchor distT="0" distB="0" distL="114300" distR="114300" simplePos="0" relativeHeight="251658240" behindDoc="1" locked="0" layoutInCell="1" allowOverlap="1" wp14:anchorId="2EE22D25" wp14:editId="35EAA2C8">
          <wp:simplePos x="0" y="0"/>
          <wp:positionH relativeFrom="column">
            <wp:posOffset>8308830</wp:posOffset>
          </wp:positionH>
          <wp:positionV relativeFrom="paragraph">
            <wp:posOffset>-589237</wp:posOffset>
          </wp:positionV>
          <wp:extent cx="861367" cy="1591228"/>
          <wp:effectExtent l="111442" t="364808" r="88583" b="374332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68169">
                    <a:off x="0" y="0"/>
                    <a:ext cx="885638" cy="163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BA7">
      <w:rPr>
        <w:color w:val="7030A0"/>
        <w:sz w:val="28"/>
        <w:szCs w:val="28"/>
      </w:rPr>
      <w:t xml:space="preserve">GODIŠNJI IZVEDBENI KURIKULUM </w:t>
    </w:r>
    <w:r>
      <w:rPr>
        <w:color w:val="7030A0"/>
        <w:sz w:val="28"/>
        <w:szCs w:val="28"/>
      </w:rPr>
      <w:t>KATOLIČKOG</w:t>
    </w:r>
    <w:r w:rsidRPr="00782BA7">
      <w:rPr>
        <w:color w:val="7030A0"/>
        <w:sz w:val="28"/>
        <w:szCs w:val="28"/>
      </w:rPr>
      <w:t xml:space="preserve"> VJERONAUKA</w:t>
    </w:r>
    <w:r>
      <w:rPr>
        <w:color w:val="7030A0"/>
        <w:sz w:val="28"/>
        <w:szCs w:val="28"/>
      </w:rPr>
      <w:t>, š</w:t>
    </w:r>
    <w:r w:rsidRPr="00782BA7">
      <w:rPr>
        <w:color w:val="7030A0"/>
        <w:sz w:val="28"/>
        <w:szCs w:val="28"/>
      </w:rPr>
      <w:t>k.</w:t>
    </w:r>
    <w:r>
      <w:rPr>
        <w:color w:val="7030A0"/>
        <w:sz w:val="28"/>
        <w:szCs w:val="28"/>
      </w:rPr>
      <w:t xml:space="preserve"> </w:t>
    </w:r>
    <w:r w:rsidRPr="00782BA7">
      <w:rPr>
        <w:color w:val="7030A0"/>
        <w:sz w:val="28"/>
        <w:szCs w:val="28"/>
      </w:rPr>
      <w:t>god. 202</w:t>
    </w:r>
    <w:r w:rsidR="003918AB">
      <w:rPr>
        <w:color w:val="7030A0"/>
        <w:sz w:val="28"/>
        <w:szCs w:val="28"/>
      </w:rPr>
      <w:t>1</w:t>
    </w:r>
    <w:r w:rsidRPr="00782BA7">
      <w:rPr>
        <w:color w:val="7030A0"/>
        <w:sz w:val="28"/>
        <w:szCs w:val="28"/>
      </w:rPr>
      <w:t>./202</w:t>
    </w:r>
    <w:r w:rsidR="003918AB">
      <w:rPr>
        <w:color w:val="7030A0"/>
        <w:sz w:val="28"/>
        <w:szCs w:val="28"/>
      </w:rPr>
      <w:t>2</w:t>
    </w:r>
    <w:r w:rsidRPr="00782BA7">
      <w:rPr>
        <w:color w:val="7030A0"/>
        <w:sz w:val="28"/>
        <w:szCs w:val="28"/>
      </w:rPr>
      <w:t>.</w:t>
    </w:r>
    <w:r>
      <w:rPr>
        <w:color w:val="7030A0"/>
        <w:sz w:val="28"/>
        <w:szCs w:val="28"/>
      </w:rPr>
      <w:t>, 1. razred OŠ</w:t>
    </w:r>
  </w:p>
  <w:p w14:paraId="05A5801C" w14:textId="77777777" w:rsidR="00B11679" w:rsidRDefault="00B1167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80AE5"/>
    <w:multiLevelType w:val="hybridMultilevel"/>
    <w:tmpl w:val="AB1E4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B54"/>
    <w:multiLevelType w:val="hybridMultilevel"/>
    <w:tmpl w:val="5CC698DE"/>
    <w:lvl w:ilvl="0" w:tplc="526E9C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40"/>
    <w:rsid w:val="00002D50"/>
    <w:rsid w:val="000136FD"/>
    <w:rsid w:val="00025D37"/>
    <w:rsid w:val="00026666"/>
    <w:rsid w:val="00031C65"/>
    <w:rsid w:val="000334BB"/>
    <w:rsid w:val="00035773"/>
    <w:rsid w:val="00042078"/>
    <w:rsid w:val="000444A4"/>
    <w:rsid w:val="00050267"/>
    <w:rsid w:val="00056045"/>
    <w:rsid w:val="00061CAE"/>
    <w:rsid w:val="000719FE"/>
    <w:rsid w:val="00073622"/>
    <w:rsid w:val="00074F30"/>
    <w:rsid w:val="000832DB"/>
    <w:rsid w:val="00084DDB"/>
    <w:rsid w:val="00093C7F"/>
    <w:rsid w:val="000A04B1"/>
    <w:rsid w:val="000A7F32"/>
    <w:rsid w:val="000B144A"/>
    <w:rsid w:val="000C5384"/>
    <w:rsid w:val="000D1663"/>
    <w:rsid w:val="000D5314"/>
    <w:rsid w:val="000D69B7"/>
    <w:rsid w:val="000E6D3B"/>
    <w:rsid w:val="000E7409"/>
    <w:rsid w:val="000F583E"/>
    <w:rsid w:val="000F5D44"/>
    <w:rsid w:val="000F6671"/>
    <w:rsid w:val="00110EBB"/>
    <w:rsid w:val="00115839"/>
    <w:rsid w:val="00123684"/>
    <w:rsid w:val="00127FAC"/>
    <w:rsid w:val="0013031C"/>
    <w:rsid w:val="00134A43"/>
    <w:rsid w:val="001477A5"/>
    <w:rsid w:val="00150F8B"/>
    <w:rsid w:val="001529A5"/>
    <w:rsid w:val="0015538A"/>
    <w:rsid w:val="001626ED"/>
    <w:rsid w:val="0018276E"/>
    <w:rsid w:val="00183255"/>
    <w:rsid w:val="001906F1"/>
    <w:rsid w:val="001915D3"/>
    <w:rsid w:val="00192E39"/>
    <w:rsid w:val="001B6771"/>
    <w:rsid w:val="001C3445"/>
    <w:rsid w:val="001D206E"/>
    <w:rsid w:val="001D4DF7"/>
    <w:rsid w:val="001F70B0"/>
    <w:rsid w:val="00214CD3"/>
    <w:rsid w:val="00215FC6"/>
    <w:rsid w:val="00224398"/>
    <w:rsid w:val="0022439D"/>
    <w:rsid w:val="00232E64"/>
    <w:rsid w:val="00233205"/>
    <w:rsid w:val="002341BC"/>
    <w:rsid w:val="00235349"/>
    <w:rsid w:val="00236A2D"/>
    <w:rsid w:val="00243AC2"/>
    <w:rsid w:val="00244348"/>
    <w:rsid w:val="002474EE"/>
    <w:rsid w:val="00247A4E"/>
    <w:rsid w:val="00255224"/>
    <w:rsid w:val="0026327A"/>
    <w:rsid w:val="0027277F"/>
    <w:rsid w:val="00272C00"/>
    <w:rsid w:val="00290E27"/>
    <w:rsid w:val="002961D0"/>
    <w:rsid w:val="002A4F2C"/>
    <w:rsid w:val="002A4FD1"/>
    <w:rsid w:val="002B008D"/>
    <w:rsid w:val="002B1B29"/>
    <w:rsid w:val="002B60D2"/>
    <w:rsid w:val="002D0D1F"/>
    <w:rsid w:val="002D4DA1"/>
    <w:rsid w:val="002E23DD"/>
    <w:rsid w:val="002E7B72"/>
    <w:rsid w:val="002F1821"/>
    <w:rsid w:val="0030360F"/>
    <w:rsid w:val="00307554"/>
    <w:rsid w:val="00311114"/>
    <w:rsid w:val="003163A7"/>
    <w:rsid w:val="00317BC4"/>
    <w:rsid w:val="00321A7B"/>
    <w:rsid w:val="00343FF8"/>
    <w:rsid w:val="003525F6"/>
    <w:rsid w:val="003569BF"/>
    <w:rsid w:val="003610A2"/>
    <w:rsid w:val="003719D1"/>
    <w:rsid w:val="00383854"/>
    <w:rsid w:val="00384717"/>
    <w:rsid w:val="003918AB"/>
    <w:rsid w:val="0039526D"/>
    <w:rsid w:val="003A7407"/>
    <w:rsid w:val="003B12C0"/>
    <w:rsid w:val="003D4E02"/>
    <w:rsid w:val="003E17AB"/>
    <w:rsid w:val="003E7F15"/>
    <w:rsid w:val="003F1695"/>
    <w:rsid w:val="003F1BC7"/>
    <w:rsid w:val="00402458"/>
    <w:rsid w:val="004060CD"/>
    <w:rsid w:val="00406A6D"/>
    <w:rsid w:val="00412C6D"/>
    <w:rsid w:val="00415C0C"/>
    <w:rsid w:val="0042046D"/>
    <w:rsid w:val="0044143B"/>
    <w:rsid w:val="004431F6"/>
    <w:rsid w:val="00446E87"/>
    <w:rsid w:val="00456535"/>
    <w:rsid w:val="00471067"/>
    <w:rsid w:val="00484D46"/>
    <w:rsid w:val="00485B18"/>
    <w:rsid w:val="004873F7"/>
    <w:rsid w:val="004A10F5"/>
    <w:rsid w:val="004A50CE"/>
    <w:rsid w:val="004A547E"/>
    <w:rsid w:val="004C2D60"/>
    <w:rsid w:val="004C7238"/>
    <w:rsid w:val="004C7836"/>
    <w:rsid w:val="004D1FBC"/>
    <w:rsid w:val="004D3DC6"/>
    <w:rsid w:val="004D5774"/>
    <w:rsid w:val="004F0E03"/>
    <w:rsid w:val="004F67B8"/>
    <w:rsid w:val="00507904"/>
    <w:rsid w:val="005130BD"/>
    <w:rsid w:val="005306F1"/>
    <w:rsid w:val="0053281E"/>
    <w:rsid w:val="0054026E"/>
    <w:rsid w:val="0055217A"/>
    <w:rsid w:val="0055303F"/>
    <w:rsid w:val="00553041"/>
    <w:rsid w:val="00553164"/>
    <w:rsid w:val="00553416"/>
    <w:rsid w:val="0057163A"/>
    <w:rsid w:val="00572AEA"/>
    <w:rsid w:val="00576F3D"/>
    <w:rsid w:val="00582498"/>
    <w:rsid w:val="0058526C"/>
    <w:rsid w:val="00586EB5"/>
    <w:rsid w:val="00596186"/>
    <w:rsid w:val="005A1596"/>
    <w:rsid w:val="005A2136"/>
    <w:rsid w:val="005B2D3A"/>
    <w:rsid w:val="005B43F3"/>
    <w:rsid w:val="005B4A8C"/>
    <w:rsid w:val="005B66CC"/>
    <w:rsid w:val="005C1300"/>
    <w:rsid w:val="005C6118"/>
    <w:rsid w:val="005C7BB9"/>
    <w:rsid w:val="006001CC"/>
    <w:rsid w:val="006176AC"/>
    <w:rsid w:val="006245BA"/>
    <w:rsid w:val="0062496C"/>
    <w:rsid w:val="00632A27"/>
    <w:rsid w:val="00636B89"/>
    <w:rsid w:val="00645FA9"/>
    <w:rsid w:val="006537F3"/>
    <w:rsid w:val="00675225"/>
    <w:rsid w:val="00683DBB"/>
    <w:rsid w:val="00692C94"/>
    <w:rsid w:val="006C01AB"/>
    <w:rsid w:val="006D4B27"/>
    <w:rsid w:val="006F06B4"/>
    <w:rsid w:val="006F1EBE"/>
    <w:rsid w:val="007139C5"/>
    <w:rsid w:val="0072037F"/>
    <w:rsid w:val="0072388C"/>
    <w:rsid w:val="007515C6"/>
    <w:rsid w:val="00751BC3"/>
    <w:rsid w:val="0077066B"/>
    <w:rsid w:val="00771F8A"/>
    <w:rsid w:val="00772FA8"/>
    <w:rsid w:val="00780E6F"/>
    <w:rsid w:val="00786B3D"/>
    <w:rsid w:val="0078714C"/>
    <w:rsid w:val="00790AA1"/>
    <w:rsid w:val="00795EC7"/>
    <w:rsid w:val="007A57CA"/>
    <w:rsid w:val="007B19EE"/>
    <w:rsid w:val="007B3FF2"/>
    <w:rsid w:val="007C516F"/>
    <w:rsid w:val="007D7356"/>
    <w:rsid w:val="007D7C44"/>
    <w:rsid w:val="007E6084"/>
    <w:rsid w:val="007F1576"/>
    <w:rsid w:val="00814499"/>
    <w:rsid w:val="00815C3A"/>
    <w:rsid w:val="008247A4"/>
    <w:rsid w:val="00830D3C"/>
    <w:rsid w:val="008310EE"/>
    <w:rsid w:val="00844C9A"/>
    <w:rsid w:val="00844D23"/>
    <w:rsid w:val="008560C6"/>
    <w:rsid w:val="00867A96"/>
    <w:rsid w:val="008711DD"/>
    <w:rsid w:val="00874353"/>
    <w:rsid w:val="008745BC"/>
    <w:rsid w:val="00875CD4"/>
    <w:rsid w:val="00887C37"/>
    <w:rsid w:val="0089557A"/>
    <w:rsid w:val="00895F40"/>
    <w:rsid w:val="008A5AD5"/>
    <w:rsid w:val="008B2619"/>
    <w:rsid w:val="008B6D1A"/>
    <w:rsid w:val="008C76F8"/>
    <w:rsid w:val="008D0256"/>
    <w:rsid w:val="008E2784"/>
    <w:rsid w:val="008E544F"/>
    <w:rsid w:val="008E6903"/>
    <w:rsid w:val="008F026D"/>
    <w:rsid w:val="008F43E5"/>
    <w:rsid w:val="00924A8F"/>
    <w:rsid w:val="00950938"/>
    <w:rsid w:val="00961403"/>
    <w:rsid w:val="009633EF"/>
    <w:rsid w:val="00966207"/>
    <w:rsid w:val="00980835"/>
    <w:rsid w:val="009A2EFD"/>
    <w:rsid w:val="009B4A84"/>
    <w:rsid w:val="009C0803"/>
    <w:rsid w:val="009C0D74"/>
    <w:rsid w:val="009C1BD2"/>
    <w:rsid w:val="009C39B2"/>
    <w:rsid w:val="009D6DCF"/>
    <w:rsid w:val="009E36CD"/>
    <w:rsid w:val="009E6297"/>
    <w:rsid w:val="009E7437"/>
    <w:rsid w:val="00A01A92"/>
    <w:rsid w:val="00A06349"/>
    <w:rsid w:val="00A146C0"/>
    <w:rsid w:val="00A31B95"/>
    <w:rsid w:val="00A35C5B"/>
    <w:rsid w:val="00A40F1F"/>
    <w:rsid w:val="00A42CAA"/>
    <w:rsid w:val="00A43780"/>
    <w:rsid w:val="00A57D4B"/>
    <w:rsid w:val="00A61431"/>
    <w:rsid w:val="00A65C33"/>
    <w:rsid w:val="00A66C70"/>
    <w:rsid w:val="00A71E0C"/>
    <w:rsid w:val="00A7400A"/>
    <w:rsid w:val="00A7793A"/>
    <w:rsid w:val="00A85E27"/>
    <w:rsid w:val="00A95877"/>
    <w:rsid w:val="00AA1A09"/>
    <w:rsid w:val="00AA487A"/>
    <w:rsid w:val="00AA6B6D"/>
    <w:rsid w:val="00AA7662"/>
    <w:rsid w:val="00AE4928"/>
    <w:rsid w:val="00AE4A73"/>
    <w:rsid w:val="00AE70FC"/>
    <w:rsid w:val="00B010AB"/>
    <w:rsid w:val="00B06487"/>
    <w:rsid w:val="00B11679"/>
    <w:rsid w:val="00B239C6"/>
    <w:rsid w:val="00B25F6C"/>
    <w:rsid w:val="00B339C3"/>
    <w:rsid w:val="00B365CC"/>
    <w:rsid w:val="00B41E95"/>
    <w:rsid w:val="00B506BF"/>
    <w:rsid w:val="00B5363C"/>
    <w:rsid w:val="00B54F3E"/>
    <w:rsid w:val="00B62CF4"/>
    <w:rsid w:val="00B81397"/>
    <w:rsid w:val="00B820E1"/>
    <w:rsid w:val="00B83E58"/>
    <w:rsid w:val="00B91F0A"/>
    <w:rsid w:val="00B92461"/>
    <w:rsid w:val="00B966C5"/>
    <w:rsid w:val="00BA4F47"/>
    <w:rsid w:val="00BC1BC2"/>
    <w:rsid w:val="00BC7B16"/>
    <w:rsid w:val="00BD44DA"/>
    <w:rsid w:val="00BD5995"/>
    <w:rsid w:val="00BD6131"/>
    <w:rsid w:val="00BE7C45"/>
    <w:rsid w:val="00BF315F"/>
    <w:rsid w:val="00BF3441"/>
    <w:rsid w:val="00C2083A"/>
    <w:rsid w:val="00C26981"/>
    <w:rsid w:val="00C40103"/>
    <w:rsid w:val="00C6347F"/>
    <w:rsid w:val="00C649DB"/>
    <w:rsid w:val="00C64AC7"/>
    <w:rsid w:val="00C66BB2"/>
    <w:rsid w:val="00C738AC"/>
    <w:rsid w:val="00C748AF"/>
    <w:rsid w:val="00C807A3"/>
    <w:rsid w:val="00C8382E"/>
    <w:rsid w:val="00C925C0"/>
    <w:rsid w:val="00C94E40"/>
    <w:rsid w:val="00CB2B02"/>
    <w:rsid w:val="00CB6E88"/>
    <w:rsid w:val="00CD4CBD"/>
    <w:rsid w:val="00CD55E4"/>
    <w:rsid w:val="00CE5EA3"/>
    <w:rsid w:val="00D16AA8"/>
    <w:rsid w:val="00D230E5"/>
    <w:rsid w:val="00D263A6"/>
    <w:rsid w:val="00D30D93"/>
    <w:rsid w:val="00D3509B"/>
    <w:rsid w:val="00D35610"/>
    <w:rsid w:val="00D42F2B"/>
    <w:rsid w:val="00D46544"/>
    <w:rsid w:val="00D50A19"/>
    <w:rsid w:val="00D74814"/>
    <w:rsid w:val="00D85747"/>
    <w:rsid w:val="00DA1898"/>
    <w:rsid w:val="00DA3F60"/>
    <w:rsid w:val="00DA4390"/>
    <w:rsid w:val="00DB1E30"/>
    <w:rsid w:val="00DC191D"/>
    <w:rsid w:val="00DC59D4"/>
    <w:rsid w:val="00DD2658"/>
    <w:rsid w:val="00DD26D9"/>
    <w:rsid w:val="00DF155C"/>
    <w:rsid w:val="00DF70DE"/>
    <w:rsid w:val="00E02101"/>
    <w:rsid w:val="00E0278B"/>
    <w:rsid w:val="00E36734"/>
    <w:rsid w:val="00E469CE"/>
    <w:rsid w:val="00E521E6"/>
    <w:rsid w:val="00E5669B"/>
    <w:rsid w:val="00E57478"/>
    <w:rsid w:val="00E70910"/>
    <w:rsid w:val="00E81106"/>
    <w:rsid w:val="00E81CDC"/>
    <w:rsid w:val="00E87D87"/>
    <w:rsid w:val="00E92D44"/>
    <w:rsid w:val="00EA52E7"/>
    <w:rsid w:val="00EA57B2"/>
    <w:rsid w:val="00EB5D9F"/>
    <w:rsid w:val="00EB665A"/>
    <w:rsid w:val="00EC34A1"/>
    <w:rsid w:val="00ED2984"/>
    <w:rsid w:val="00ED5076"/>
    <w:rsid w:val="00EE0D51"/>
    <w:rsid w:val="00EE3E03"/>
    <w:rsid w:val="00F00DA1"/>
    <w:rsid w:val="00F0530B"/>
    <w:rsid w:val="00F14033"/>
    <w:rsid w:val="00F31141"/>
    <w:rsid w:val="00F35211"/>
    <w:rsid w:val="00F41B1C"/>
    <w:rsid w:val="00F45913"/>
    <w:rsid w:val="00F47518"/>
    <w:rsid w:val="00F51D5C"/>
    <w:rsid w:val="00F56612"/>
    <w:rsid w:val="00F6211B"/>
    <w:rsid w:val="00F91DF4"/>
    <w:rsid w:val="00FA5355"/>
    <w:rsid w:val="00FB34D5"/>
    <w:rsid w:val="00FB5820"/>
    <w:rsid w:val="00FB5FAD"/>
    <w:rsid w:val="00FC66D4"/>
    <w:rsid w:val="00FC79CD"/>
    <w:rsid w:val="00FE0765"/>
    <w:rsid w:val="00FE6DB5"/>
    <w:rsid w:val="00FE7ACC"/>
    <w:rsid w:val="00FF1638"/>
    <w:rsid w:val="00FF21B5"/>
    <w:rsid w:val="00FF4FDA"/>
    <w:rsid w:val="0320FDD5"/>
    <w:rsid w:val="047C210E"/>
    <w:rsid w:val="05B00B39"/>
    <w:rsid w:val="0682C47B"/>
    <w:rsid w:val="088F1DFB"/>
    <w:rsid w:val="0B9CD72A"/>
    <w:rsid w:val="0BAE23E7"/>
    <w:rsid w:val="12B53D3D"/>
    <w:rsid w:val="13420628"/>
    <w:rsid w:val="148E48F6"/>
    <w:rsid w:val="15D04EAD"/>
    <w:rsid w:val="162052AD"/>
    <w:rsid w:val="162D91FE"/>
    <w:rsid w:val="16CCCFE0"/>
    <w:rsid w:val="1A437E10"/>
    <w:rsid w:val="1F31D966"/>
    <w:rsid w:val="21371859"/>
    <w:rsid w:val="221C4853"/>
    <w:rsid w:val="2234E601"/>
    <w:rsid w:val="235A6AAA"/>
    <w:rsid w:val="25573E4B"/>
    <w:rsid w:val="264A33A1"/>
    <w:rsid w:val="2BDC6C36"/>
    <w:rsid w:val="2DFAD7EA"/>
    <w:rsid w:val="30665015"/>
    <w:rsid w:val="30A6534D"/>
    <w:rsid w:val="322C0F73"/>
    <w:rsid w:val="332453D8"/>
    <w:rsid w:val="3480E649"/>
    <w:rsid w:val="3591DC39"/>
    <w:rsid w:val="39EA2092"/>
    <w:rsid w:val="39F587C0"/>
    <w:rsid w:val="3B0B3AFD"/>
    <w:rsid w:val="3F18156A"/>
    <w:rsid w:val="4105DC21"/>
    <w:rsid w:val="459F3C4E"/>
    <w:rsid w:val="469CFF2A"/>
    <w:rsid w:val="4880A386"/>
    <w:rsid w:val="4A9B11F6"/>
    <w:rsid w:val="4B2DBE72"/>
    <w:rsid w:val="4BF1DE9D"/>
    <w:rsid w:val="4E1E562F"/>
    <w:rsid w:val="4FF45815"/>
    <w:rsid w:val="50315660"/>
    <w:rsid w:val="559C3F97"/>
    <w:rsid w:val="564C2713"/>
    <w:rsid w:val="59CA610B"/>
    <w:rsid w:val="5A26270D"/>
    <w:rsid w:val="5C75C340"/>
    <w:rsid w:val="5C96A398"/>
    <w:rsid w:val="5DF190C0"/>
    <w:rsid w:val="5FD4F9BB"/>
    <w:rsid w:val="6300D7FC"/>
    <w:rsid w:val="64B63A1F"/>
    <w:rsid w:val="64EBB92D"/>
    <w:rsid w:val="65BE7325"/>
    <w:rsid w:val="6711B314"/>
    <w:rsid w:val="67C39DB0"/>
    <w:rsid w:val="6F766773"/>
    <w:rsid w:val="72C3595F"/>
    <w:rsid w:val="74BA0D43"/>
    <w:rsid w:val="750BD940"/>
    <w:rsid w:val="76CE1AD8"/>
    <w:rsid w:val="77987D4A"/>
    <w:rsid w:val="780C8FA2"/>
    <w:rsid w:val="7A4BE31F"/>
    <w:rsid w:val="7DDCF121"/>
    <w:rsid w:val="7E4E8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FE62"/>
  <w15:chartTrackingRefBased/>
  <w15:docId w15:val="{754607C3-AE50-44AC-B6FE-AC5F2252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1D"/>
  </w:style>
  <w:style w:type="paragraph" w:styleId="Naslov1">
    <w:name w:val="heading 1"/>
    <w:basedOn w:val="Normal"/>
    <w:next w:val="Normal"/>
    <w:link w:val="Naslov1Char"/>
    <w:uiPriority w:val="9"/>
    <w:qFormat/>
    <w:rsid w:val="00A01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9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790AA1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9E62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paragraph" w:styleId="Odlomakpopisa">
    <w:name w:val="List Paragraph"/>
    <w:basedOn w:val="Normal"/>
    <w:uiPriority w:val="34"/>
    <w:qFormat/>
    <w:rsid w:val="00924A8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01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Zadanifontodlomka"/>
    <w:rsid w:val="00A01A92"/>
  </w:style>
  <w:style w:type="paragraph" w:customStyle="1" w:styleId="paragraph">
    <w:name w:val="paragraph"/>
    <w:basedOn w:val="Normal"/>
    <w:rsid w:val="00A0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A01A92"/>
  </w:style>
  <w:style w:type="paragraph" w:styleId="Tekstfusnote">
    <w:name w:val="footnote text"/>
    <w:basedOn w:val="Normal"/>
    <w:link w:val="TekstfusnoteChar"/>
    <w:uiPriority w:val="99"/>
    <w:semiHidden/>
    <w:unhideWhenUsed/>
    <w:rsid w:val="00A01A9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1A9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01A9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A01A9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D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60C6"/>
  </w:style>
  <w:style w:type="paragraph" w:styleId="Podnoje">
    <w:name w:val="footer"/>
    <w:basedOn w:val="Normal"/>
    <w:link w:val="PodnojeChar"/>
    <w:uiPriority w:val="99"/>
    <w:unhideWhenUsed/>
    <w:rsid w:val="00BD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6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BAE55-304A-49B7-9446-A1036FEBB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31139-E94D-45C8-838D-72AA16F1E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F063BD-4412-4BE9-B6EE-F7B3A6335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13BA4A-00A6-4DAE-BD38-A8EB16CDE9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urkalj</dc:creator>
  <cp:keywords/>
  <dc:description/>
  <cp:lastModifiedBy>nku</cp:lastModifiedBy>
  <cp:revision>2</cp:revision>
  <dcterms:created xsi:type="dcterms:W3CDTF">2021-09-07T11:11:00Z</dcterms:created>
  <dcterms:modified xsi:type="dcterms:W3CDTF">2021-09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